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437E" w14:textId="0946001D" w:rsidR="002717B1" w:rsidRDefault="0090089D">
      <w:pPr>
        <w:spacing w:after="0"/>
        <w:ind w:left="43"/>
      </w:pPr>
      <w:r>
        <w:rPr>
          <w:color w:val="00000A"/>
        </w:rPr>
        <w:t xml:space="preserve"> </w:t>
      </w:r>
    </w:p>
    <w:tbl>
      <w:tblPr>
        <w:tblStyle w:val="TableGrid"/>
        <w:tblW w:w="9424" w:type="dxa"/>
        <w:tblInd w:w="320" w:type="dxa"/>
        <w:tblCellMar>
          <w:top w:w="37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4715"/>
      </w:tblGrid>
      <w:tr w:rsidR="00FC6CD8" w14:paraId="09CF3633" w14:textId="77777777" w:rsidTr="00714768">
        <w:trPr>
          <w:trHeight w:val="1774"/>
        </w:trPr>
        <w:tc>
          <w:tcPr>
            <w:tcW w:w="4709" w:type="dxa"/>
          </w:tcPr>
          <w:p w14:paraId="12013E28" w14:textId="77777777" w:rsidR="00FC6CD8" w:rsidRDefault="0090089D">
            <w:pPr>
              <w:ind w:right="158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A88DBC" wp14:editId="7A52346B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04775</wp:posOffset>
                  </wp:positionV>
                  <wp:extent cx="80327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002" y="21322"/>
                      <wp:lineTo x="21002" y="0"/>
                      <wp:lineTo x="0" y="0"/>
                    </wp:wrapPolygon>
                  </wp:wrapTight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  <w:vAlign w:val="bottom"/>
          </w:tcPr>
          <w:p w14:paraId="54BA4AAA" w14:textId="77777777" w:rsidR="00FC6CD8" w:rsidRDefault="0090089D">
            <w:pPr>
              <w:ind w:left="4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B1E5E1" wp14:editId="49CCD010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95250</wp:posOffset>
                  </wp:positionV>
                  <wp:extent cx="9017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992" y="21207"/>
                      <wp:lineTo x="20992" y="0"/>
                      <wp:lineTo x="0" y="0"/>
                    </wp:wrapPolygon>
                  </wp:wrapTight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</w:tr>
      <w:tr w:rsidR="00FC6CD8" w14:paraId="5C965149" w14:textId="77777777" w:rsidTr="00714768">
        <w:trPr>
          <w:trHeight w:val="223"/>
        </w:trPr>
        <w:tc>
          <w:tcPr>
            <w:tcW w:w="4709" w:type="dxa"/>
          </w:tcPr>
          <w:p w14:paraId="6D5EFF38" w14:textId="77777777" w:rsidR="00FC6CD8" w:rsidRDefault="0090089D">
            <w:pPr>
              <w:ind w:right="2"/>
              <w:jc w:val="center"/>
            </w:pPr>
            <w:r>
              <w:rPr>
                <w:rFonts w:ascii="Cambria" w:eastAsia="Cambria" w:hAnsi="Cambria" w:cs="Cambria"/>
                <w:color w:val="00000A"/>
                <w:sz w:val="18"/>
              </w:rPr>
              <w:t>REGIONE CALABRIA</w:t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  <w:tc>
          <w:tcPr>
            <w:tcW w:w="4715" w:type="dxa"/>
          </w:tcPr>
          <w:p w14:paraId="7071E620" w14:textId="77777777" w:rsidR="00FC6CD8" w:rsidRDefault="0090089D">
            <w:pPr>
              <w:ind w:right="2"/>
              <w:jc w:val="center"/>
            </w:pPr>
            <w:r>
              <w:rPr>
                <w:rFonts w:ascii="Cambria" w:eastAsia="Cambria" w:hAnsi="Cambria" w:cs="Cambria"/>
                <w:color w:val="00000A"/>
                <w:sz w:val="18"/>
              </w:rPr>
              <w:t>REPUBBLICA ITALIANA</w:t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</w:tr>
    </w:tbl>
    <w:p w14:paraId="0B514F85" w14:textId="57EFCA96" w:rsidR="00FC6CD8" w:rsidRPr="001952E1" w:rsidRDefault="0090089D" w:rsidP="001952E1">
      <w:pPr>
        <w:spacing w:after="237"/>
        <w:ind w:left="86"/>
        <w:jc w:val="center"/>
        <w:rPr>
          <w:rFonts w:asciiTheme="minorHAnsi" w:hAnsiTheme="minorHAnsi" w:cstheme="minorHAnsi"/>
        </w:rPr>
      </w:pPr>
      <w:bookmarkStart w:id="0" w:name="_Hlk198643302"/>
      <w:r w:rsidRPr="001952E1">
        <w:rPr>
          <w:rFonts w:asciiTheme="minorHAnsi" w:hAnsiTheme="minorHAnsi" w:cstheme="minorHAnsi"/>
          <w:color w:val="00000A"/>
        </w:rPr>
        <w:t xml:space="preserve"> </w:t>
      </w:r>
    </w:p>
    <w:p w14:paraId="6FE8BF7C" w14:textId="77777777" w:rsidR="00916B36" w:rsidRPr="001952E1" w:rsidRDefault="00916B36" w:rsidP="00916B36">
      <w:pPr>
        <w:spacing w:after="61"/>
        <w:ind w:left="81"/>
        <w:jc w:val="center"/>
        <w:rPr>
          <w:rFonts w:asciiTheme="minorHAnsi" w:hAnsiTheme="minorHAnsi" w:cstheme="minorHAnsi"/>
        </w:rPr>
      </w:pPr>
    </w:p>
    <w:p w14:paraId="4651B97D" w14:textId="77777777" w:rsidR="008923BB" w:rsidRDefault="008923BB" w:rsidP="008923BB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>
        <w:rPr>
          <w:rFonts w:cstheme="minorHAnsi"/>
          <w:b/>
          <w:bCs/>
          <w:color w:val="2E74B5" w:themeColor="accent1" w:themeShade="BF"/>
          <w:sz w:val="36"/>
          <w:szCs w:val="36"/>
        </w:rPr>
        <w:t xml:space="preserve">AVVISO PUBBLICO </w:t>
      </w:r>
    </w:p>
    <w:p w14:paraId="4845D33E" w14:textId="77777777" w:rsidR="008923BB" w:rsidRDefault="008923BB" w:rsidP="008923BB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>
        <w:rPr>
          <w:rFonts w:cstheme="minorHAnsi"/>
          <w:b/>
          <w:bCs/>
          <w:color w:val="2E74B5" w:themeColor="accent1" w:themeShade="BF"/>
          <w:sz w:val="36"/>
          <w:szCs w:val="36"/>
        </w:rPr>
        <w:t xml:space="preserve">INCENTIVI PER LA REALIZZAZIONE </w:t>
      </w:r>
    </w:p>
    <w:p w14:paraId="39C5BB67" w14:textId="77777777" w:rsidR="008923BB" w:rsidRDefault="008923BB" w:rsidP="008923BB">
      <w:pPr>
        <w:jc w:val="center"/>
        <w:rPr>
          <w:rFonts w:cstheme="minorHAnsi"/>
          <w:b/>
          <w:bCs/>
          <w:color w:val="2E74B5" w:themeColor="accent1" w:themeShade="BF"/>
          <w:sz w:val="36"/>
          <w:szCs w:val="36"/>
        </w:rPr>
      </w:pPr>
      <w:r>
        <w:rPr>
          <w:rFonts w:cstheme="minorHAnsi"/>
          <w:b/>
          <w:bCs/>
          <w:color w:val="2E74B5" w:themeColor="accent1" w:themeShade="BF"/>
          <w:sz w:val="36"/>
          <w:szCs w:val="36"/>
        </w:rPr>
        <w:t xml:space="preserve">DI DUE CENTRI COMMERCIALI  </w:t>
      </w:r>
    </w:p>
    <w:p w14:paraId="71B33C00" w14:textId="77777777" w:rsidR="008923BB" w:rsidRDefault="008923BB" w:rsidP="008923BB">
      <w:pPr>
        <w:jc w:val="center"/>
        <w:rPr>
          <w:rFonts w:cstheme="minorHAnsi"/>
          <w:b/>
          <w:bCs/>
          <w:color w:val="2E74B5" w:themeColor="accent1" w:themeShade="BF"/>
          <w:sz w:val="36"/>
          <w:szCs w:val="36"/>
        </w:rPr>
      </w:pPr>
      <w:r>
        <w:rPr>
          <w:rFonts w:cstheme="minorHAnsi"/>
          <w:b/>
          <w:bCs/>
          <w:color w:val="2E74B5" w:themeColor="accent1" w:themeShade="BF"/>
          <w:sz w:val="36"/>
          <w:szCs w:val="36"/>
        </w:rPr>
        <w:t>NATURALI NEI CENTRI STORICI</w:t>
      </w:r>
    </w:p>
    <w:p w14:paraId="159EAF47" w14:textId="0411C730" w:rsidR="00592979" w:rsidRPr="00F0246E" w:rsidRDefault="008923BB" w:rsidP="008923BB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</w:pPr>
      <w:r>
        <w:br w:type="page"/>
      </w:r>
      <w:r w:rsidR="00592979" w:rsidRPr="00F0246E">
        <w:rPr>
          <w:rFonts w:cstheme="minorHAnsi"/>
          <w:b/>
          <w:bCs/>
          <w:color w:val="2E74B5" w:themeColor="accent1" w:themeShade="BF"/>
          <w:sz w:val="32"/>
          <w:szCs w:val="32"/>
        </w:rPr>
        <w:lastRenderedPageBreak/>
        <w:t xml:space="preserve"> </w:t>
      </w:r>
    </w:p>
    <w:p w14:paraId="0478A43B" w14:textId="7892CB40" w:rsidR="001952E1" w:rsidRDefault="001952E1">
      <w:pPr>
        <w:spacing w:after="58"/>
        <w:ind w:left="1177" w:right="1133" w:hanging="10"/>
        <w:jc w:val="center"/>
        <w:rPr>
          <w:rFonts w:asciiTheme="minorHAnsi" w:hAnsiTheme="minorHAnsi" w:cstheme="minorHAnsi"/>
          <w:b/>
          <w:color w:val="00000A"/>
          <w:sz w:val="28"/>
          <w:szCs w:val="28"/>
        </w:rPr>
      </w:pPr>
    </w:p>
    <w:p w14:paraId="496458EA" w14:textId="02369ED9" w:rsidR="00FC6CD8" w:rsidRPr="001952E1" w:rsidRDefault="0090089D">
      <w:pPr>
        <w:spacing w:after="58"/>
        <w:ind w:left="1177" w:right="1133" w:hanging="10"/>
        <w:jc w:val="center"/>
        <w:rPr>
          <w:rFonts w:asciiTheme="minorHAnsi" w:hAnsiTheme="minorHAnsi" w:cstheme="minorHAnsi"/>
          <w:sz w:val="28"/>
          <w:szCs w:val="28"/>
        </w:rPr>
      </w:pPr>
      <w:r w:rsidRPr="001952E1">
        <w:rPr>
          <w:rFonts w:asciiTheme="minorHAnsi" w:hAnsiTheme="minorHAnsi" w:cstheme="minorHAnsi"/>
          <w:b/>
          <w:color w:val="00000A"/>
          <w:sz w:val="28"/>
          <w:szCs w:val="28"/>
        </w:rPr>
        <w:t xml:space="preserve">DOMANDA DI AMMISSIONE </w:t>
      </w:r>
    </w:p>
    <w:p w14:paraId="29B3DA4F" w14:textId="77777777" w:rsidR="00FC6CD8" w:rsidRDefault="0090089D">
      <w:pPr>
        <w:spacing w:after="61"/>
        <w:ind w:left="81"/>
        <w:jc w:val="center"/>
        <w:rPr>
          <w:rFonts w:asciiTheme="minorHAnsi" w:hAnsiTheme="minorHAnsi" w:cstheme="minorHAnsi"/>
          <w:b/>
          <w:color w:val="00000A"/>
        </w:rPr>
      </w:pPr>
      <w:r w:rsidRPr="001952E1">
        <w:rPr>
          <w:rFonts w:asciiTheme="minorHAnsi" w:hAnsiTheme="minorHAnsi" w:cstheme="minorHAnsi"/>
          <w:b/>
          <w:color w:val="00000A"/>
        </w:rPr>
        <w:t xml:space="preserve"> </w:t>
      </w:r>
    </w:p>
    <w:bookmarkEnd w:id="0"/>
    <w:p w14:paraId="37C54DFB" w14:textId="77777777" w:rsidR="001952E1" w:rsidRDefault="001952E1" w:rsidP="001952E1"/>
    <w:p w14:paraId="54815DCC" w14:textId="77777777" w:rsidR="001952E1" w:rsidRPr="001952E1" w:rsidRDefault="001952E1" w:rsidP="001952E1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1952E1" w:rsidRPr="001952E1" w14:paraId="4550E07D" w14:textId="77777777" w:rsidTr="00CB70A8">
        <w:tc>
          <w:tcPr>
            <w:tcW w:w="10011" w:type="dxa"/>
          </w:tcPr>
          <w:p w14:paraId="3E6F5CE5" w14:textId="77777777" w:rsidR="001952E1" w:rsidRPr="001952E1" w:rsidRDefault="001952E1" w:rsidP="001952E1">
            <w:pPr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6"/>
                <w:szCs w:val="16"/>
              </w:rPr>
            </w:pPr>
          </w:p>
          <w:p w14:paraId="28183FB6" w14:textId="1DC3A05C" w:rsidR="001952E1" w:rsidRPr="001952E1" w:rsidRDefault="001952E1" w:rsidP="001952E1">
            <w:pPr>
              <w:jc w:val="center"/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</w:pPr>
            <w:r w:rsidRPr="001952E1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>Il soggetto che si registra sulla piattaforma è il soggetto proponente che firma digitalmente</w:t>
            </w:r>
          </w:p>
        </w:tc>
      </w:tr>
      <w:tr w:rsidR="001952E1" w:rsidRPr="001952E1" w14:paraId="68E37A88" w14:textId="77777777" w:rsidTr="001952E1">
        <w:trPr>
          <w:trHeight w:val="72"/>
        </w:trPr>
        <w:tc>
          <w:tcPr>
            <w:tcW w:w="10011" w:type="dxa"/>
          </w:tcPr>
          <w:p w14:paraId="4AC0FE2A" w14:textId="4E501E7F" w:rsidR="001952E1" w:rsidRPr="001952E1" w:rsidRDefault="001952E1" w:rsidP="001952E1">
            <w:pPr>
              <w:spacing w:after="4" w:line="250" w:lineRule="auto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4417B6B8" w14:textId="2CB56DA0" w:rsidR="00FC6CD8" w:rsidRPr="001952E1" w:rsidRDefault="00FC6CD8">
      <w:pPr>
        <w:spacing w:after="0"/>
        <w:ind w:left="81"/>
        <w:jc w:val="center"/>
        <w:rPr>
          <w:rFonts w:asciiTheme="minorHAnsi" w:hAnsiTheme="minorHAnsi" w:cstheme="minorHAnsi"/>
        </w:rPr>
      </w:pPr>
    </w:p>
    <w:p w14:paraId="3878C8AA" w14:textId="1EF4F909" w:rsidR="00FC6CD8" w:rsidRPr="001952E1" w:rsidRDefault="00FC6CD8">
      <w:pPr>
        <w:spacing w:after="75"/>
        <w:ind w:left="81"/>
        <w:jc w:val="center"/>
        <w:rPr>
          <w:rFonts w:asciiTheme="minorHAnsi" w:hAnsiTheme="minorHAnsi" w:cstheme="minorHAnsi"/>
        </w:rPr>
      </w:pPr>
    </w:p>
    <w:p w14:paraId="0CB6F276" w14:textId="77777777" w:rsidR="00FC6CD8" w:rsidRPr="001952E1" w:rsidRDefault="0090089D">
      <w:pPr>
        <w:tabs>
          <w:tab w:val="center" w:pos="1600"/>
          <w:tab w:val="center" w:pos="5440"/>
          <w:tab w:val="center" w:pos="8998"/>
          <w:tab w:val="right" w:pos="10022"/>
        </w:tabs>
        <w:spacing w:after="111" w:line="252" w:lineRule="auto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Il/La </w:t>
      </w:r>
      <w:r w:rsidRPr="001952E1">
        <w:rPr>
          <w:rFonts w:asciiTheme="minorHAnsi" w:hAnsiTheme="minorHAnsi" w:cstheme="minorHAnsi"/>
        </w:rPr>
        <w:tab/>
        <w:t xml:space="preserve">sottoscritto/a </w:t>
      </w:r>
      <w:r w:rsidRPr="001952E1">
        <w:rPr>
          <w:rFonts w:asciiTheme="minorHAnsi" w:hAnsiTheme="minorHAnsi" w:cstheme="minorHAnsi"/>
        </w:rPr>
        <w:tab/>
        <w:t xml:space="preserve">_____________________________________________________ </w:t>
      </w:r>
      <w:r w:rsidRPr="001952E1">
        <w:rPr>
          <w:rFonts w:asciiTheme="minorHAnsi" w:hAnsiTheme="minorHAnsi" w:cstheme="minorHAnsi"/>
        </w:rPr>
        <w:tab/>
        <w:t xml:space="preserve">nato/a </w:t>
      </w:r>
      <w:r w:rsidRPr="001952E1">
        <w:rPr>
          <w:rFonts w:asciiTheme="minorHAnsi" w:hAnsiTheme="minorHAnsi" w:cstheme="minorHAnsi"/>
        </w:rPr>
        <w:tab/>
      </w:r>
      <w:proofErr w:type="spellStart"/>
      <w:r w:rsidRPr="001952E1">
        <w:rPr>
          <w:rFonts w:asciiTheme="minorHAnsi" w:hAnsiTheme="minorHAnsi" w:cstheme="minorHAnsi"/>
        </w:rPr>
        <w:t>a</w:t>
      </w:r>
      <w:proofErr w:type="spellEnd"/>
      <w:r w:rsidRPr="001952E1">
        <w:rPr>
          <w:rFonts w:asciiTheme="minorHAnsi" w:hAnsiTheme="minorHAnsi" w:cstheme="minorHAnsi"/>
        </w:rPr>
        <w:t xml:space="preserve"> </w:t>
      </w:r>
    </w:p>
    <w:p w14:paraId="61803E08" w14:textId="77777777" w:rsidR="00FC6CD8" w:rsidRPr="001952E1" w:rsidRDefault="0090089D">
      <w:pPr>
        <w:spacing w:after="2" w:line="360" w:lineRule="auto"/>
        <w:ind w:left="53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__________________________________ il _______________residente in Via ______________________________Comune ____________________________ prov. </w:t>
      </w:r>
    </w:p>
    <w:p w14:paraId="2C305C53" w14:textId="77777777" w:rsidR="00B148FA" w:rsidRPr="001952E1" w:rsidRDefault="0090089D">
      <w:pPr>
        <w:spacing w:after="58" w:line="362" w:lineRule="auto"/>
        <w:ind w:left="53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_______________________________ </w:t>
      </w:r>
      <w:proofErr w:type="spellStart"/>
      <w:r w:rsidRPr="001952E1">
        <w:rPr>
          <w:rFonts w:asciiTheme="minorHAnsi" w:hAnsiTheme="minorHAnsi" w:cstheme="minorHAnsi"/>
        </w:rPr>
        <w:t>cap</w:t>
      </w:r>
      <w:proofErr w:type="spellEnd"/>
      <w:r w:rsidRPr="001952E1">
        <w:rPr>
          <w:rFonts w:asciiTheme="minorHAnsi" w:hAnsiTheme="minorHAnsi" w:cstheme="minorHAnsi"/>
        </w:rPr>
        <w:t xml:space="preserve"> ______________ Codice fiscale_______________________________, documento di identità (tipologia) _________________ n. ___________________ rilasciato da ___________________ con scadenza _________________________________ recapito telefonico (cellulare) _____________ </w:t>
      </w:r>
    </w:p>
    <w:p w14:paraId="10FAF94C" w14:textId="2283C9D5" w:rsidR="00B148FA" w:rsidRPr="001952E1" w:rsidRDefault="00681D16" w:rsidP="00681D16">
      <w:pPr>
        <w:pStyle w:val="Paragrafoelenco"/>
        <w:spacing w:after="58" w:line="362" w:lineRule="auto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 </w:t>
      </w:r>
      <w:r w:rsidR="0090089D" w:rsidRPr="001952E1">
        <w:rPr>
          <w:rFonts w:asciiTheme="minorHAnsi" w:hAnsiTheme="minorHAnsi" w:cstheme="minorHAnsi"/>
        </w:rPr>
        <w:t xml:space="preserve">in qualità di </w:t>
      </w:r>
      <w:r w:rsidR="00B148FA" w:rsidRPr="001952E1">
        <w:rPr>
          <w:rFonts w:asciiTheme="minorHAnsi" w:hAnsiTheme="minorHAnsi" w:cstheme="minorHAnsi"/>
        </w:rPr>
        <w:t xml:space="preserve">legale rappresentante </w:t>
      </w:r>
      <w:r w:rsidR="0090089D" w:rsidRPr="001952E1">
        <w:rPr>
          <w:rFonts w:asciiTheme="minorHAnsi" w:hAnsiTheme="minorHAnsi" w:cstheme="minorHAnsi"/>
        </w:rPr>
        <w:t xml:space="preserve">della </w:t>
      </w:r>
      <w:r w:rsidR="0062567F" w:rsidRPr="001952E1">
        <w:rPr>
          <w:rFonts w:asciiTheme="minorHAnsi" w:hAnsiTheme="minorHAnsi" w:cstheme="minorHAnsi"/>
        </w:rPr>
        <w:t>impresa</w:t>
      </w:r>
      <w:r w:rsidR="0090089D" w:rsidRPr="001952E1">
        <w:rPr>
          <w:rFonts w:asciiTheme="minorHAnsi" w:hAnsiTheme="minorHAnsi" w:cstheme="minorHAnsi"/>
        </w:rPr>
        <w:t>/società</w:t>
      </w:r>
      <w:r w:rsidR="009D2CBF">
        <w:rPr>
          <w:rFonts w:asciiTheme="minorHAnsi" w:hAnsiTheme="minorHAnsi" w:cstheme="minorHAnsi"/>
        </w:rPr>
        <w:t xml:space="preserve"> </w:t>
      </w:r>
      <w:r w:rsidR="009D2CBF" w:rsidRPr="001952E1">
        <w:rPr>
          <w:rFonts w:asciiTheme="minorHAnsi" w:hAnsiTheme="minorHAnsi" w:cstheme="minorHAnsi"/>
        </w:rPr>
        <w:t>_________________________________</w:t>
      </w:r>
      <w:r w:rsidR="00B148FA" w:rsidRPr="001952E1">
        <w:rPr>
          <w:rFonts w:asciiTheme="minorHAnsi" w:hAnsiTheme="minorHAnsi" w:cstheme="minorHAnsi"/>
        </w:rPr>
        <w:t>;</w:t>
      </w:r>
    </w:p>
    <w:p w14:paraId="79F1C2A1" w14:textId="3C962647" w:rsidR="00FC6CD8" w:rsidRPr="001952E1" w:rsidRDefault="0090089D">
      <w:pPr>
        <w:pStyle w:val="Titolo1"/>
        <w:spacing w:after="119"/>
        <w:ind w:left="1177" w:right="1132"/>
        <w:rPr>
          <w:rFonts w:asciiTheme="minorHAnsi" w:hAnsiTheme="minorHAnsi" w:cstheme="minorHAnsi"/>
          <w:sz w:val="22"/>
        </w:rPr>
      </w:pPr>
      <w:r w:rsidRPr="001952E1">
        <w:rPr>
          <w:rFonts w:asciiTheme="minorHAnsi" w:hAnsiTheme="minorHAnsi" w:cstheme="minorHAnsi"/>
          <w:sz w:val="22"/>
        </w:rPr>
        <w:t>IMPRESA</w:t>
      </w:r>
      <w:r w:rsidR="0062567F" w:rsidRPr="001952E1">
        <w:rPr>
          <w:rFonts w:asciiTheme="minorHAnsi" w:hAnsiTheme="minorHAnsi" w:cstheme="minorHAnsi"/>
          <w:sz w:val="22"/>
        </w:rPr>
        <w:t>/SOCIETA’</w:t>
      </w:r>
      <w:r w:rsidRPr="001952E1">
        <w:rPr>
          <w:rFonts w:asciiTheme="minorHAnsi" w:hAnsiTheme="minorHAnsi" w:cstheme="minorHAnsi"/>
          <w:sz w:val="22"/>
        </w:rPr>
        <w:t xml:space="preserve"> RICHIEDENTE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2974CF" w:rsidRPr="001952E1" w14:paraId="2D2F0383" w14:textId="77777777" w:rsidTr="006A7001">
        <w:tc>
          <w:tcPr>
            <w:tcW w:w="10011" w:type="dxa"/>
          </w:tcPr>
          <w:p w14:paraId="4967C64B" w14:textId="296E3313" w:rsidR="002974CF" w:rsidRPr="001952E1" w:rsidRDefault="002974CF" w:rsidP="006A7001">
            <w:pPr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</w:pPr>
            <w:r w:rsidRPr="001952E1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 xml:space="preserve">Per </w:t>
            </w:r>
            <w:r w:rsidRPr="001952E1">
              <w:rPr>
                <w:rFonts w:asciiTheme="minorHAnsi" w:hAnsiTheme="minorHAnsi" w:cstheme="minorHAnsi"/>
                <w:b/>
                <w:i/>
                <w:iCs/>
                <w:color w:val="595959" w:themeColor="text1" w:themeTint="A6"/>
                <w:u w:val="single"/>
              </w:rPr>
              <w:t>richiedente</w:t>
            </w:r>
            <w:r w:rsidRPr="001952E1">
              <w:rPr>
                <w:rFonts w:asciiTheme="minorHAnsi" w:hAnsiTheme="minorHAnsi" w:cstheme="minorHAnsi"/>
                <w:i/>
                <w:iCs/>
                <w:color w:val="595959" w:themeColor="text1" w:themeTint="A6"/>
                <w:u w:val="single"/>
              </w:rPr>
              <w:t xml:space="preserve"> si intende </w:t>
            </w:r>
            <w:r w:rsidRPr="001952E1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>il legale rappresentante de</w:t>
            </w:r>
            <w:r w:rsidR="001457DA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>ll’impresa che presenta la domanda</w:t>
            </w:r>
            <w:r w:rsidRPr="001952E1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>.</w:t>
            </w:r>
          </w:p>
        </w:tc>
      </w:tr>
      <w:tr w:rsidR="002974CF" w:rsidRPr="001952E1" w14:paraId="34241972" w14:textId="77777777" w:rsidTr="002974CF">
        <w:trPr>
          <w:trHeight w:val="327"/>
        </w:trPr>
        <w:tc>
          <w:tcPr>
            <w:tcW w:w="10011" w:type="dxa"/>
          </w:tcPr>
          <w:p w14:paraId="7FA69160" w14:textId="335707B3" w:rsidR="002974CF" w:rsidRPr="001952E1" w:rsidRDefault="002974CF" w:rsidP="006A7001">
            <w:pPr>
              <w:spacing w:after="4" w:line="250" w:lineRule="auto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</w:pPr>
          </w:p>
        </w:tc>
      </w:tr>
    </w:tbl>
    <w:p w14:paraId="5F83412A" w14:textId="77777777" w:rsidR="002974CF" w:rsidRPr="001952E1" w:rsidRDefault="002974CF" w:rsidP="002974CF">
      <w:pPr>
        <w:rPr>
          <w:rFonts w:asciiTheme="minorHAnsi" w:hAnsiTheme="minorHAnsi" w:cstheme="minorHAnsi"/>
        </w:rPr>
      </w:pPr>
    </w:p>
    <w:p w14:paraId="4AC49333" w14:textId="77777777" w:rsidR="00FC6CD8" w:rsidRPr="001952E1" w:rsidRDefault="0090089D">
      <w:pPr>
        <w:spacing w:after="26" w:line="248" w:lineRule="auto"/>
        <w:ind w:left="38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Denominazione sociale __________________________________________________________________ forma giuridica ____________________________________________ sede legale  Via _________________________ Comune ___________________________ prov.______________ </w:t>
      </w:r>
      <w:proofErr w:type="spellStart"/>
      <w:r w:rsidRPr="001952E1">
        <w:rPr>
          <w:rFonts w:asciiTheme="minorHAnsi" w:hAnsiTheme="minorHAnsi" w:cstheme="minorHAnsi"/>
          <w:color w:val="00000A"/>
        </w:rPr>
        <w:t>cap</w:t>
      </w:r>
      <w:proofErr w:type="spellEnd"/>
      <w:r w:rsidRPr="001952E1">
        <w:rPr>
          <w:rFonts w:asciiTheme="minorHAnsi" w:hAnsiTheme="minorHAnsi" w:cstheme="minorHAnsi"/>
          <w:color w:val="00000A"/>
        </w:rPr>
        <w:t xml:space="preserve"> ___________________tel. ____________________________ e-mail ___________________________________ </w:t>
      </w:r>
      <w:proofErr w:type="spellStart"/>
      <w:r w:rsidRPr="001952E1">
        <w:rPr>
          <w:rFonts w:asciiTheme="minorHAnsi" w:hAnsiTheme="minorHAnsi" w:cstheme="minorHAnsi"/>
          <w:color w:val="00000A"/>
        </w:rPr>
        <w:t>p.e.c</w:t>
      </w:r>
      <w:proofErr w:type="spellEnd"/>
      <w:r w:rsidRPr="001952E1">
        <w:rPr>
          <w:rFonts w:asciiTheme="minorHAnsi" w:hAnsiTheme="minorHAnsi" w:cstheme="minorHAnsi"/>
          <w:color w:val="00000A"/>
        </w:rPr>
        <w:t xml:space="preserve">. </w:t>
      </w:r>
    </w:p>
    <w:p w14:paraId="724FD6FA" w14:textId="77777777" w:rsidR="00FC6CD8" w:rsidRPr="001952E1" w:rsidRDefault="0090089D">
      <w:pPr>
        <w:tabs>
          <w:tab w:val="center" w:pos="6198"/>
          <w:tab w:val="center" w:pos="7571"/>
          <w:tab w:val="center" w:pos="8892"/>
          <w:tab w:val="right" w:pos="10022"/>
        </w:tabs>
        <w:spacing w:after="26" w:line="248" w:lineRule="auto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_______________________________________________ </w:t>
      </w:r>
      <w:r w:rsidRPr="001952E1">
        <w:rPr>
          <w:rFonts w:asciiTheme="minorHAnsi" w:hAnsiTheme="minorHAnsi" w:cstheme="minorHAnsi"/>
          <w:color w:val="00000A"/>
        </w:rPr>
        <w:tab/>
        <w:t xml:space="preserve">iscrizione </w:t>
      </w:r>
      <w:r w:rsidRPr="001952E1">
        <w:rPr>
          <w:rFonts w:asciiTheme="minorHAnsi" w:hAnsiTheme="minorHAnsi" w:cstheme="minorHAnsi"/>
          <w:color w:val="00000A"/>
        </w:rPr>
        <w:tab/>
        <w:t xml:space="preserve">Registro </w:t>
      </w:r>
      <w:r w:rsidRPr="001952E1">
        <w:rPr>
          <w:rFonts w:asciiTheme="minorHAnsi" w:hAnsiTheme="minorHAnsi" w:cstheme="minorHAnsi"/>
          <w:color w:val="00000A"/>
        </w:rPr>
        <w:tab/>
        <w:t xml:space="preserve">imprese </w:t>
      </w:r>
      <w:r w:rsidRPr="001952E1">
        <w:rPr>
          <w:rFonts w:asciiTheme="minorHAnsi" w:hAnsiTheme="minorHAnsi" w:cstheme="minorHAnsi"/>
          <w:color w:val="00000A"/>
        </w:rPr>
        <w:tab/>
        <w:t xml:space="preserve">di </w:t>
      </w:r>
    </w:p>
    <w:p w14:paraId="7BF731A6" w14:textId="77777777" w:rsidR="00FC6CD8" w:rsidRPr="001952E1" w:rsidRDefault="0090089D">
      <w:pPr>
        <w:spacing w:after="163" w:line="248" w:lineRule="auto"/>
        <w:ind w:left="38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________________________________________________ partita iva __________________________________ </w:t>
      </w:r>
    </w:p>
    <w:p w14:paraId="55389ED2" w14:textId="77777777" w:rsidR="00FC6CD8" w:rsidRPr="001952E1" w:rsidRDefault="0090089D">
      <w:pPr>
        <w:tabs>
          <w:tab w:val="center" w:pos="1598"/>
          <w:tab w:val="center" w:pos="5668"/>
          <w:tab w:val="right" w:pos="10022"/>
        </w:tabs>
        <w:spacing w:after="26" w:line="248" w:lineRule="auto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Codice </w:t>
      </w:r>
      <w:r w:rsidRPr="001952E1">
        <w:rPr>
          <w:rFonts w:asciiTheme="minorHAnsi" w:hAnsiTheme="minorHAnsi" w:cstheme="minorHAnsi"/>
          <w:color w:val="00000A"/>
        </w:rPr>
        <w:tab/>
        <w:t xml:space="preserve">fiscale </w:t>
      </w:r>
      <w:r w:rsidRPr="001952E1">
        <w:rPr>
          <w:rFonts w:asciiTheme="minorHAnsi" w:hAnsiTheme="minorHAnsi" w:cstheme="minorHAnsi"/>
          <w:color w:val="00000A"/>
        </w:rPr>
        <w:tab/>
        <w:t xml:space="preserve">_________________________________________________________ </w:t>
      </w:r>
      <w:r w:rsidRPr="001952E1">
        <w:rPr>
          <w:rFonts w:asciiTheme="minorHAnsi" w:hAnsiTheme="minorHAnsi" w:cstheme="minorHAnsi"/>
          <w:color w:val="00000A"/>
        </w:rPr>
        <w:tab/>
        <w:t xml:space="preserve">N.REA </w:t>
      </w:r>
    </w:p>
    <w:p w14:paraId="7831BF51" w14:textId="77777777" w:rsidR="00FC6CD8" w:rsidRPr="001952E1" w:rsidRDefault="0090089D">
      <w:pPr>
        <w:spacing w:after="26" w:line="248" w:lineRule="auto"/>
        <w:ind w:left="38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________________________________________________ data iscrizione registro delle imprese________ sede operativa ________________________________ Comune ______________________ prov. ________ </w:t>
      </w:r>
      <w:proofErr w:type="spellStart"/>
      <w:r w:rsidRPr="001952E1">
        <w:rPr>
          <w:rFonts w:asciiTheme="minorHAnsi" w:hAnsiTheme="minorHAnsi" w:cstheme="minorHAnsi"/>
          <w:color w:val="00000A"/>
        </w:rPr>
        <w:t>cap</w:t>
      </w:r>
      <w:proofErr w:type="spellEnd"/>
      <w:r w:rsidRPr="001952E1">
        <w:rPr>
          <w:rFonts w:asciiTheme="minorHAnsi" w:hAnsiTheme="minorHAnsi" w:cstheme="minorHAnsi"/>
          <w:color w:val="00000A"/>
        </w:rPr>
        <w:t xml:space="preserve"> ________tel. </w:t>
      </w:r>
      <w:r w:rsidRPr="001952E1">
        <w:rPr>
          <w:rFonts w:asciiTheme="minorHAnsi" w:hAnsiTheme="minorHAnsi" w:cstheme="minorHAnsi"/>
          <w:color w:val="00000A"/>
        </w:rPr>
        <w:tab/>
        <w:t xml:space="preserve">______________________________ </w:t>
      </w:r>
      <w:r w:rsidRPr="001952E1">
        <w:rPr>
          <w:rFonts w:asciiTheme="minorHAnsi" w:hAnsiTheme="minorHAnsi" w:cstheme="minorHAnsi"/>
          <w:color w:val="00000A"/>
        </w:rPr>
        <w:tab/>
        <w:t xml:space="preserve">e-mail </w:t>
      </w:r>
    </w:p>
    <w:p w14:paraId="49D53170" w14:textId="4CED46AD" w:rsidR="00FC6CD8" w:rsidRPr="001952E1" w:rsidRDefault="0090089D" w:rsidP="00681D16">
      <w:pPr>
        <w:spacing w:after="129" w:line="248" w:lineRule="auto"/>
        <w:ind w:left="38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lastRenderedPageBreak/>
        <w:t xml:space="preserve">________________________________________________ </w:t>
      </w:r>
      <w:r w:rsidRPr="001952E1">
        <w:rPr>
          <w:rFonts w:asciiTheme="minorHAnsi" w:hAnsiTheme="minorHAnsi" w:cstheme="minorHAnsi"/>
        </w:rPr>
        <w:t>Codice ATECO ___________________</w:t>
      </w:r>
      <w:r w:rsidR="00681D16" w:rsidRPr="001952E1">
        <w:rPr>
          <w:rFonts w:asciiTheme="minorHAnsi" w:hAnsiTheme="minorHAnsi" w:cstheme="minorHAnsi"/>
        </w:rPr>
        <w:t>________________</w:t>
      </w:r>
    </w:p>
    <w:p w14:paraId="0079CE1A" w14:textId="77777777" w:rsidR="001952E1" w:rsidRDefault="001952E1" w:rsidP="007D12FB">
      <w:pPr>
        <w:spacing w:after="110"/>
        <w:ind w:left="43"/>
        <w:jc w:val="center"/>
        <w:rPr>
          <w:rFonts w:asciiTheme="minorHAnsi" w:hAnsiTheme="minorHAnsi" w:cstheme="minorHAnsi"/>
          <w:b/>
        </w:rPr>
      </w:pPr>
    </w:p>
    <w:p w14:paraId="1E03D58C" w14:textId="35AE72E0" w:rsidR="00FC6CD8" w:rsidRPr="001952E1" w:rsidRDefault="0090089D" w:rsidP="007D12FB">
      <w:pPr>
        <w:spacing w:after="110"/>
        <w:ind w:left="43"/>
        <w:jc w:val="center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b/>
        </w:rPr>
        <w:t>CHIEDE</w:t>
      </w:r>
    </w:p>
    <w:p w14:paraId="2AAC7919" w14:textId="74196F27" w:rsidR="001952E1" w:rsidRDefault="0090089D" w:rsidP="00D91E96">
      <w:pPr>
        <w:spacing w:after="25" w:line="249" w:lineRule="auto"/>
        <w:ind w:left="388" w:hanging="360"/>
        <w:jc w:val="both"/>
        <w:rPr>
          <w:rFonts w:asciiTheme="minorHAnsi" w:hAnsiTheme="minorHAnsi" w:cstheme="minorHAnsi"/>
        </w:rPr>
      </w:pPr>
      <w:r w:rsidRPr="001952E1">
        <w:rPr>
          <w:rFonts w:asciiTheme="minorHAnsi" w:eastAsia="Segoe UI Symbol" w:hAnsiTheme="minorHAnsi" w:cstheme="minorHAnsi"/>
          <w:color w:val="00000A"/>
        </w:rPr>
        <w:t>•</w:t>
      </w:r>
      <w:r w:rsidRPr="001952E1">
        <w:rPr>
          <w:rFonts w:asciiTheme="minorHAnsi" w:eastAsia="Arial" w:hAnsiTheme="minorHAnsi" w:cstheme="minorHAnsi"/>
          <w:color w:val="00000A"/>
        </w:rPr>
        <w:t xml:space="preserve"> </w:t>
      </w:r>
      <w:r w:rsidRPr="001952E1">
        <w:rPr>
          <w:rFonts w:asciiTheme="minorHAnsi" w:hAnsiTheme="minorHAnsi" w:cstheme="minorHAnsi"/>
          <w:color w:val="00000A"/>
        </w:rPr>
        <w:t xml:space="preserve">di accedere </w:t>
      </w:r>
      <w:r w:rsidR="00F1140F" w:rsidRPr="001952E1">
        <w:rPr>
          <w:rFonts w:asciiTheme="minorHAnsi" w:hAnsiTheme="minorHAnsi" w:cstheme="minorHAnsi"/>
          <w:color w:val="00000A"/>
        </w:rPr>
        <w:t xml:space="preserve">al contributo </w:t>
      </w:r>
      <w:r w:rsidRPr="001952E1">
        <w:rPr>
          <w:rFonts w:asciiTheme="minorHAnsi" w:hAnsiTheme="minorHAnsi" w:cstheme="minorHAnsi"/>
          <w:color w:val="00000A"/>
        </w:rPr>
        <w:t xml:space="preserve">di cui all’Avviso </w:t>
      </w:r>
      <w:r w:rsidR="00832586">
        <w:rPr>
          <w:rFonts w:asciiTheme="minorHAnsi" w:hAnsiTheme="minorHAnsi" w:cstheme="minorHAnsi"/>
          <w:color w:val="00000A"/>
        </w:rPr>
        <w:t>P</w:t>
      </w:r>
      <w:r w:rsidRPr="001952E1">
        <w:rPr>
          <w:rFonts w:asciiTheme="minorHAnsi" w:hAnsiTheme="minorHAnsi" w:cstheme="minorHAnsi"/>
          <w:color w:val="00000A"/>
        </w:rPr>
        <w:t>ubblico</w:t>
      </w:r>
      <w:r w:rsidR="00832586">
        <w:rPr>
          <w:rFonts w:asciiTheme="minorHAnsi" w:hAnsiTheme="minorHAnsi" w:cstheme="minorHAnsi"/>
          <w:color w:val="00000A"/>
        </w:rPr>
        <w:t xml:space="preserve"> </w:t>
      </w:r>
      <w:r w:rsidRPr="001952E1">
        <w:rPr>
          <w:rFonts w:asciiTheme="minorHAnsi" w:hAnsiTheme="minorHAnsi" w:cstheme="minorHAnsi"/>
          <w:color w:val="00000A"/>
        </w:rPr>
        <w:t xml:space="preserve">per un ammontare pari a </w:t>
      </w:r>
      <w:bookmarkStart w:id="1" w:name="_Hlk198895267"/>
      <w:r w:rsidR="009619AE" w:rsidRPr="001952E1">
        <w:rPr>
          <w:rFonts w:asciiTheme="minorHAnsi" w:hAnsiTheme="minorHAnsi" w:cstheme="minorHAnsi"/>
          <w:color w:val="00000A"/>
        </w:rPr>
        <w:t>____________________</w:t>
      </w:r>
      <w:r w:rsidR="006C399F">
        <w:rPr>
          <w:rFonts w:asciiTheme="minorHAnsi" w:hAnsiTheme="minorHAnsi" w:cstheme="minorHAnsi"/>
          <w:color w:val="00000A"/>
        </w:rPr>
        <w:t xml:space="preserve"> </w:t>
      </w:r>
      <w:proofErr w:type="gramStart"/>
      <w:r w:rsidR="006556F7">
        <w:rPr>
          <w:rFonts w:asciiTheme="minorHAnsi" w:hAnsiTheme="minorHAnsi" w:cstheme="minorHAnsi"/>
          <w:color w:val="00000A"/>
        </w:rPr>
        <w:t xml:space="preserve">€ </w:t>
      </w:r>
      <w:bookmarkEnd w:id="1"/>
      <w:r w:rsidRPr="001952E1">
        <w:rPr>
          <w:rFonts w:asciiTheme="minorHAnsi" w:hAnsiTheme="minorHAnsi" w:cstheme="minorHAnsi"/>
          <w:color w:val="00000A"/>
        </w:rPr>
        <w:t>;</w:t>
      </w:r>
      <w:proofErr w:type="gramEnd"/>
      <w:r w:rsidRPr="001952E1">
        <w:rPr>
          <w:rFonts w:asciiTheme="minorHAnsi" w:hAnsiTheme="minorHAnsi" w:cstheme="minorHAnsi"/>
          <w:b/>
          <w:color w:val="00000A"/>
        </w:rPr>
        <w:t xml:space="preserve"> </w:t>
      </w:r>
    </w:p>
    <w:p w14:paraId="47759C04" w14:textId="01F838EC" w:rsidR="00FC6CD8" w:rsidRPr="001952E1" w:rsidRDefault="0090089D">
      <w:pPr>
        <w:pStyle w:val="Titolo1"/>
        <w:ind w:left="1177"/>
        <w:rPr>
          <w:rFonts w:asciiTheme="minorHAnsi" w:hAnsiTheme="minorHAnsi" w:cstheme="minorHAnsi"/>
          <w:sz w:val="22"/>
        </w:rPr>
      </w:pPr>
      <w:r w:rsidRPr="001952E1">
        <w:rPr>
          <w:rFonts w:asciiTheme="minorHAnsi" w:hAnsiTheme="minorHAnsi" w:cstheme="minorHAnsi"/>
          <w:sz w:val="22"/>
        </w:rPr>
        <w:t>DICHIARA</w:t>
      </w:r>
      <w:r w:rsidRPr="001952E1">
        <w:rPr>
          <w:rFonts w:asciiTheme="minorHAnsi" w:hAnsiTheme="minorHAnsi" w:cstheme="minorHAnsi"/>
          <w:b w:val="0"/>
          <w:sz w:val="22"/>
        </w:rPr>
        <w:t xml:space="preserve"> </w:t>
      </w:r>
    </w:p>
    <w:p w14:paraId="422B8AEF" w14:textId="6DF75C0A" w:rsidR="00FC6CD8" w:rsidRPr="001952E1" w:rsidRDefault="0090089D" w:rsidP="001952E1">
      <w:pPr>
        <w:spacing w:after="110" w:line="250" w:lineRule="auto"/>
        <w:ind w:left="2252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(ai sensi degli articoli 46, 47, 75 e 76 del D.P.R. 28 dicembre 2000, n. 445) </w:t>
      </w:r>
    </w:p>
    <w:p w14:paraId="45355B04" w14:textId="0FA25DC4" w:rsidR="00FC6CD8" w:rsidRPr="00E25BD4" w:rsidRDefault="0090089D" w:rsidP="00E25BD4">
      <w:pPr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>di aver letto e di accettare tutte le condizioni e gli obblighi previsti e disciplinati dall’Avviso Pubblico approvato con decreto Dirigenziale n.</w:t>
      </w:r>
      <w:r w:rsidR="009619AE" w:rsidRPr="001952E1">
        <w:rPr>
          <w:rFonts w:asciiTheme="minorHAnsi" w:hAnsiTheme="minorHAnsi" w:cstheme="minorHAnsi"/>
          <w:color w:val="00000A"/>
        </w:rPr>
        <w:t>___________</w:t>
      </w:r>
      <w:r w:rsidRPr="001952E1">
        <w:rPr>
          <w:rFonts w:asciiTheme="minorHAnsi" w:hAnsiTheme="minorHAnsi" w:cstheme="minorHAnsi"/>
          <w:color w:val="00000A"/>
        </w:rPr>
        <w:t xml:space="preserve"> del</w:t>
      </w:r>
      <w:r w:rsidR="009619AE" w:rsidRPr="001952E1">
        <w:rPr>
          <w:rFonts w:asciiTheme="minorHAnsi" w:hAnsiTheme="minorHAnsi" w:cstheme="minorHAnsi"/>
          <w:color w:val="00000A"/>
        </w:rPr>
        <w:t>________________</w:t>
      </w:r>
      <w:r w:rsidRPr="001952E1">
        <w:rPr>
          <w:rFonts w:asciiTheme="minorHAnsi" w:hAnsiTheme="minorHAnsi" w:cstheme="minorHAnsi"/>
          <w:color w:val="00000A"/>
        </w:rPr>
        <w:t xml:space="preserve"> Dipartimento Sviluppo Economico della Regione Calabria</w:t>
      </w:r>
      <w:r w:rsidRPr="00E25BD4">
        <w:rPr>
          <w:rFonts w:asciiTheme="minorHAnsi" w:hAnsiTheme="minorHAnsi" w:cstheme="minorHAnsi"/>
          <w:color w:val="00000A"/>
        </w:rPr>
        <w:t xml:space="preserve">; </w:t>
      </w:r>
    </w:p>
    <w:p w14:paraId="22055B81" w14:textId="0E8583DE" w:rsidR="00D91E96" w:rsidRPr="00D91E96" w:rsidRDefault="0090089D" w:rsidP="00D91E96">
      <w:pPr>
        <w:numPr>
          <w:ilvl w:val="0"/>
          <w:numId w:val="2"/>
        </w:numPr>
        <w:spacing w:after="25" w:line="249" w:lineRule="auto"/>
        <w:ind w:left="388" w:hanging="36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di impegnarsi all’osservanza delle disposizioni contenute nel predetto Avviso Pubblico, nonché nella normativa e nei provvedimenti generali comunitari, statali e regionali ivi richiamati; </w:t>
      </w:r>
    </w:p>
    <w:p w14:paraId="0C431E64" w14:textId="561A0576" w:rsidR="00FC6CD8" w:rsidRPr="005E7418" w:rsidRDefault="0090089D">
      <w:pPr>
        <w:numPr>
          <w:ilvl w:val="0"/>
          <w:numId w:val="2"/>
        </w:numPr>
        <w:spacing w:after="4" w:line="249" w:lineRule="auto"/>
        <w:ind w:left="388" w:hanging="360"/>
        <w:jc w:val="both"/>
        <w:rPr>
          <w:rFonts w:asciiTheme="minorHAnsi" w:hAnsiTheme="minorHAnsi" w:cstheme="minorHAnsi"/>
        </w:rPr>
      </w:pPr>
      <w:r w:rsidRPr="005E7418">
        <w:rPr>
          <w:rFonts w:asciiTheme="minorHAnsi" w:hAnsiTheme="minorHAnsi" w:cstheme="minorHAnsi"/>
          <w:color w:val="00000A"/>
        </w:rPr>
        <w:t xml:space="preserve">di avere assolto al pagamento dell’imposta di bollo </w:t>
      </w:r>
      <w:r w:rsidR="005E7418">
        <w:rPr>
          <w:rFonts w:asciiTheme="minorHAnsi" w:hAnsiTheme="minorHAnsi" w:cstheme="minorHAnsi"/>
          <w:color w:val="00000A"/>
        </w:rPr>
        <w:t xml:space="preserve">pari a 16,00 € </w:t>
      </w:r>
      <w:r w:rsidRPr="005E7418">
        <w:rPr>
          <w:rFonts w:asciiTheme="minorHAnsi" w:hAnsiTheme="minorHAnsi" w:cstheme="minorHAnsi"/>
          <w:color w:val="00000A"/>
        </w:rPr>
        <w:t xml:space="preserve">e di conservare la relativa documentazione presso la propria sede o in un luogo diverso indicato per la conservazione della documentazione; </w:t>
      </w:r>
    </w:p>
    <w:p w14:paraId="05F18EEA" w14:textId="3D663AA2" w:rsidR="00FC6CD8" w:rsidRPr="001952E1" w:rsidRDefault="0090089D">
      <w:pPr>
        <w:numPr>
          <w:ilvl w:val="0"/>
          <w:numId w:val="2"/>
        </w:numPr>
        <w:spacing w:after="8" w:line="250" w:lineRule="auto"/>
        <w:ind w:left="388" w:hanging="36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di utilizzare il seguente conto corrente bancario intestato a _______________: …………………………………… n. conto corrente</w:t>
      </w:r>
      <w:r w:rsidR="009619AE" w:rsidRPr="001952E1">
        <w:rPr>
          <w:rFonts w:asciiTheme="minorHAnsi" w:hAnsiTheme="minorHAnsi" w:cstheme="minorHAnsi"/>
        </w:rPr>
        <w:t>____________</w:t>
      </w:r>
      <w:r w:rsidRPr="001952E1">
        <w:rPr>
          <w:rFonts w:asciiTheme="minorHAnsi" w:hAnsiTheme="minorHAnsi" w:cstheme="minorHAnsi"/>
        </w:rPr>
        <w:t xml:space="preserve">    istituto di credito ………………. agenzia………………. di………………….</w:t>
      </w:r>
    </w:p>
    <w:p w14:paraId="1F045D68" w14:textId="77777777" w:rsidR="00FC6CD8" w:rsidRPr="001952E1" w:rsidRDefault="0090089D">
      <w:pPr>
        <w:tabs>
          <w:tab w:val="center" w:pos="404"/>
          <w:tab w:val="center" w:pos="1037"/>
          <w:tab w:val="center" w:pos="1484"/>
          <w:tab w:val="center" w:pos="2363"/>
          <w:tab w:val="center" w:pos="3362"/>
          <w:tab w:val="center" w:pos="4529"/>
          <w:tab w:val="center" w:pos="5592"/>
        </w:tabs>
        <w:spacing w:after="8" w:line="250" w:lineRule="auto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ab/>
        <w:t xml:space="preserve"> </w:t>
      </w:r>
      <w:r w:rsidRPr="001952E1">
        <w:rPr>
          <w:rFonts w:asciiTheme="minorHAnsi" w:hAnsiTheme="minorHAnsi" w:cstheme="minorHAnsi"/>
        </w:rPr>
        <w:tab/>
        <w:t xml:space="preserve"> </w:t>
      </w:r>
      <w:r w:rsidRPr="001952E1">
        <w:rPr>
          <w:rFonts w:asciiTheme="minorHAnsi" w:hAnsiTheme="minorHAnsi" w:cstheme="minorHAnsi"/>
        </w:rPr>
        <w:tab/>
        <w:t xml:space="preserve"> </w:t>
      </w:r>
      <w:r w:rsidRPr="001952E1">
        <w:rPr>
          <w:rFonts w:asciiTheme="minorHAnsi" w:hAnsiTheme="minorHAnsi" w:cstheme="minorHAnsi"/>
        </w:rPr>
        <w:tab/>
        <w:t xml:space="preserve"> ABI </w:t>
      </w:r>
      <w:r w:rsidRPr="001952E1">
        <w:rPr>
          <w:rFonts w:asciiTheme="minorHAnsi" w:hAnsiTheme="minorHAnsi" w:cstheme="minorHAnsi"/>
        </w:rPr>
        <w:tab/>
        <w:t xml:space="preserve">………………. </w:t>
      </w:r>
      <w:r w:rsidRPr="001952E1">
        <w:rPr>
          <w:rFonts w:asciiTheme="minorHAnsi" w:hAnsiTheme="minorHAnsi" w:cstheme="minorHAnsi"/>
        </w:rPr>
        <w:tab/>
        <w:t xml:space="preserve">CAB </w:t>
      </w:r>
      <w:r w:rsidRPr="001952E1">
        <w:rPr>
          <w:rFonts w:asciiTheme="minorHAnsi" w:hAnsiTheme="minorHAnsi" w:cstheme="minorHAnsi"/>
        </w:rPr>
        <w:tab/>
        <w:t xml:space="preserve">…………………. </w:t>
      </w:r>
    </w:p>
    <w:p w14:paraId="058033AE" w14:textId="5DF0FA30" w:rsidR="00FC6CD8" w:rsidRPr="001952E1" w:rsidRDefault="0090089D">
      <w:pPr>
        <w:spacing w:after="8" w:line="250" w:lineRule="auto"/>
        <w:ind w:left="414" w:right="3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IBAN…………………………………………………………………</w:t>
      </w:r>
      <w:proofErr w:type="gramStart"/>
      <w:r w:rsidRPr="001952E1">
        <w:rPr>
          <w:rFonts w:asciiTheme="minorHAnsi" w:hAnsiTheme="minorHAnsi" w:cstheme="minorHAnsi"/>
        </w:rPr>
        <w:t>…….</w:t>
      </w:r>
      <w:proofErr w:type="gramEnd"/>
      <w:r w:rsidRPr="001952E1">
        <w:rPr>
          <w:rFonts w:asciiTheme="minorHAnsi" w:hAnsiTheme="minorHAnsi" w:cstheme="minorHAnsi"/>
        </w:rPr>
        <w:t>, quale conto corrente dedicato all’operazione</w:t>
      </w:r>
      <w:r w:rsidR="000804AE" w:rsidRPr="001952E1">
        <w:rPr>
          <w:rFonts w:asciiTheme="minorHAnsi" w:hAnsiTheme="minorHAnsi" w:cstheme="minorHAnsi"/>
        </w:rPr>
        <w:t>;</w:t>
      </w:r>
      <w:r w:rsidRPr="001952E1">
        <w:rPr>
          <w:rFonts w:asciiTheme="minorHAnsi" w:hAnsiTheme="minorHAnsi" w:cstheme="minorHAnsi"/>
        </w:rPr>
        <w:t xml:space="preserve">   </w:t>
      </w:r>
    </w:p>
    <w:p w14:paraId="0084386C" w14:textId="77777777" w:rsidR="00422C44" w:rsidRPr="00422C44" w:rsidRDefault="0090089D" w:rsidP="00681D16">
      <w:pPr>
        <w:numPr>
          <w:ilvl w:val="0"/>
          <w:numId w:val="2"/>
        </w:numPr>
        <w:spacing w:after="8" w:line="250" w:lineRule="auto"/>
        <w:ind w:left="388" w:hanging="360"/>
        <w:jc w:val="both"/>
        <w:rPr>
          <w:rFonts w:asciiTheme="minorHAnsi" w:hAnsiTheme="minorHAnsi" w:cstheme="minorHAnsi"/>
        </w:rPr>
      </w:pPr>
      <w:bookmarkStart w:id="2" w:name="_Hlk189130545"/>
      <w:r w:rsidRPr="001952E1">
        <w:rPr>
          <w:rFonts w:asciiTheme="minorHAnsi" w:hAnsiTheme="minorHAnsi" w:cstheme="minorHAnsi"/>
          <w:color w:val="00000A"/>
        </w:rPr>
        <w:t xml:space="preserve">che il Codice ATECO </w:t>
      </w:r>
    </w:p>
    <w:p w14:paraId="5FD37D0B" w14:textId="4AE4C818" w:rsidR="009A2227" w:rsidRDefault="00422C44" w:rsidP="00422C44">
      <w:pPr>
        <w:spacing w:after="8" w:line="250" w:lineRule="auto"/>
        <w:ind w:left="388"/>
        <w:jc w:val="both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 xml:space="preserve"> </w:t>
      </w:r>
      <w:r w:rsidR="0090089D" w:rsidRPr="001952E1">
        <w:rPr>
          <w:rFonts w:asciiTheme="minorHAnsi" w:hAnsiTheme="minorHAnsi" w:cstheme="minorHAnsi"/>
          <w:color w:val="00000A"/>
        </w:rPr>
        <w:t>della società/</w:t>
      </w:r>
      <w:r w:rsidR="007D53AB" w:rsidRPr="001952E1">
        <w:rPr>
          <w:rFonts w:asciiTheme="minorHAnsi" w:hAnsiTheme="minorHAnsi" w:cstheme="minorHAnsi"/>
          <w:color w:val="00000A"/>
        </w:rPr>
        <w:t>impresa</w:t>
      </w:r>
      <w:r w:rsidR="0090089D" w:rsidRPr="001952E1">
        <w:rPr>
          <w:rFonts w:asciiTheme="minorHAnsi" w:hAnsiTheme="minorHAnsi" w:cstheme="minorHAnsi"/>
          <w:color w:val="00000A"/>
        </w:rPr>
        <w:t xml:space="preserve"> è</w:t>
      </w:r>
      <w:r>
        <w:rPr>
          <w:rFonts w:asciiTheme="minorHAnsi" w:hAnsiTheme="minorHAnsi" w:cstheme="minorHAnsi"/>
          <w:color w:val="00000A"/>
        </w:rPr>
        <w:t xml:space="preserve"> </w:t>
      </w:r>
      <w:r w:rsidR="0090089D" w:rsidRPr="001952E1">
        <w:rPr>
          <w:rFonts w:asciiTheme="minorHAnsi" w:hAnsiTheme="minorHAnsi" w:cstheme="minorHAnsi"/>
          <w:color w:val="00000A"/>
        </w:rPr>
        <w:t>……</w:t>
      </w:r>
      <w:r w:rsidR="00483DD8" w:rsidRPr="001952E1">
        <w:rPr>
          <w:rFonts w:asciiTheme="minorHAnsi" w:hAnsiTheme="minorHAnsi" w:cstheme="minorHAnsi"/>
          <w:color w:val="00000A"/>
        </w:rPr>
        <w:t>………………</w:t>
      </w:r>
      <w:proofErr w:type="gramStart"/>
      <w:r w:rsidR="00483DD8" w:rsidRPr="001952E1">
        <w:rPr>
          <w:rFonts w:asciiTheme="minorHAnsi" w:hAnsiTheme="minorHAnsi" w:cstheme="minorHAnsi"/>
          <w:color w:val="00000A"/>
        </w:rPr>
        <w:t>…</w:t>
      </w:r>
      <w:r w:rsidR="00681D16" w:rsidRPr="001952E1">
        <w:rPr>
          <w:rFonts w:asciiTheme="minorHAnsi" w:hAnsiTheme="minorHAnsi" w:cstheme="minorHAnsi"/>
          <w:color w:val="00000A"/>
        </w:rPr>
        <w:t>….</w:t>
      </w:r>
      <w:proofErr w:type="gramEnd"/>
      <w:r w:rsidR="0090089D" w:rsidRPr="001952E1">
        <w:rPr>
          <w:rFonts w:asciiTheme="minorHAnsi" w:hAnsiTheme="minorHAnsi" w:cstheme="minorHAnsi"/>
          <w:color w:val="00000A"/>
        </w:rPr>
        <w:t xml:space="preserve"> </w:t>
      </w:r>
      <w:r w:rsidR="007D53AB" w:rsidRPr="001952E1">
        <w:rPr>
          <w:rFonts w:asciiTheme="minorHAnsi" w:hAnsiTheme="minorHAnsi" w:cstheme="minorHAnsi"/>
          <w:color w:val="00000A"/>
        </w:rPr>
        <w:t>;</w:t>
      </w:r>
      <w:bookmarkEnd w:id="2"/>
    </w:p>
    <w:p w14:paraId="12A1B6CA" w14:textId="53B110F7" w:rsidR="00422C44" w:rsidRDefault="00422C44" w:rsidP="00955FE9">
      <w:pPr>
        <w:spacing w:after="8" w:line="250" w:lineRule="auto"/>
        <w:jc w:val="both"/>
        <w:rPr>
          <w:rFonts w:asciiTheme="minorHAnsi" w:hAnsiTheme="minorHAnsi" w:cstheme="minorHAnsi"/>
          <w:color w:val="00000A"/>
        </w:rPr>
      </w:pPr>
    </w:p>
    <w:p w14:paraId="7E2FB69F" w14:textId="77777777" w:rsidR="00422C44" w:rsidRPr="001952E1" w:rsidRDefault="00422C44" w:rsidP="00422C44">
      <w:pPr>
        <w:spacing w:after="8" w:line="250" w:lineRule="auto"/>
        <w:ind w:left="388"/>
        <w:jc w:val="both"/>
        <w:rPr>
          <w:rFonts w:asciiTheme="minorHAnsi" w:hAnsiTheme="minorHAnsi" w:cstheme="minorHAnsi"/>
        </w:rPr>
      </w:pPr>
    </w:p>
    <w:p w14:paraId="68BF525E" w14:textId="77777777" w:rsidR="006C1143" w:rsidRPr="001952E1" w:rsidRDefault="0090089D">
      <w:pPr>
        <w:numPr>
          <w:ilvl w:val="0"/>
          <w:numId w:val="2"/>
        </w:numPr>
        <w:spacing w:after="4" w:line="436" w:lineRule="auto"/>
        <w:ind w:left="388" w:hanging="36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che la società/ </w:t>
      </w:r>
      <w:r w:rsidR="00B945AD" w:rsidRPr="001952E1">
        <w:rPr>
          <w:rFonts w:asciiTheme="minorHAnsi" w:hAnsiTheme="minorHAnsi" w:cstheme="minorHAnsi"/>
          <w:color w:val="00000A"/>
        </w:rPr>
        <w:t xml:space="preserve">impresa </w:t>
      </w:r>
      <w:r w:rsidRPr="001952E1">
        <w:rPr>
          <w:rFonts w:asciiTheme="minorHAnsi" w:hAnsiTheme="minorHAnsi" w:cstheme="minorHAnsi"/>
          <w:color w:val="00000A"/>
        </w:rPr>
        <w:t>ha la seguente forma giuridica</w:t>
      </w:r>
      <w:r w:rsidR="006C1143" w:rsidRPr="001952E1">
        <w:rPr>
          <w:rFonts w:asciiTheme="minorHAnsi" w:hAnsiTheme="minorHAnsi" w:cstheme="minorHAnsi"/>
          <w:color w:val="00000A"/>
        </w:rPr>
        <w:t>:</w:t>
      </w:r>
    </w:p>
    <w:p w14:paraId="0DC2AAF0" w14:textId="594D0787" w:rsidR="00FC6CD8" w:rsidRPr="001952E1" w:rsidRDefault="0090089D" w:rsidP="006C1143">
      <w:pPr>
        <w:spacing w:after="4" w:line="436" w:lineRule="auto"/>
        <w:ind w:left="388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b/>
          <w:color w:val="00000A"/>
        </w:rPr>
        <w:t xml:space="preserve"> </w:t>
      </w:r>
      <w:r w:rsidRPr="001952E1">
        <w:rPr>
          <w:rFonts w:asciiTheme="minorHAnsi" w:hAnsiTheme="minorHAnsi" w:cstheme="minorHAnsi"/>
        </w:rPr>
        <w:t>A)</w:t>
      </w:r>
      <w:r w:rsidRPr="001952E1">
        <w:rPr>
          <w:rFonts w:asciiTheme="minorHAnsi" w:eastAsia="Arial" w:hAnsiTheme="minorHAnsi" w:cstheme="minorHAnsi"/>
          <w:sz w:val="28"/>
          <w:szCs w:val="28"/>
        </w:rPr>
        <w:t xml:space="preserve"> </w:t>
      </w:r>
      <w:bookmarkStart w:id="3" w:name="_Hlk198643079"/>
      <w:r w:rsidR="003045BA" w:rsidRPr="00916B36">
        <w:rPr>
          <w:rFonts w:asciiTheme="minorHAnsi" w:hAnsiTheme="minorHAnsi" w:cstheme="minorHAnsi"/>
          <w:b/>
          <w:color w:val="00000A"/>
          <w:sz w:val="40"/>
          <w:szCs w:val="40"/>
        </w:rPr>
        <w:t>□</w:t>
      </w:r>
      <w:bookmarkEnd w:id="3"/>
      <w:r w:rsidR="003045BA" w:rsidRPr="001952E1">
        <w:rPr>
          <w:rFonts w:asciiTheme="minorHAnsi" w:hAnsiTheme="minorHAnsi" w:cstheme="minorHAnsi"/>
          <w:b/>
          <w:color w:val="00000A"/>
        </w:rPr>
        <w:t xml:space="preserve"> </w:t>
      </w:r>
      <w:r w:rsidRPr="001952E1">
        <w:rPr>
          <w:rFonts w:asciiTheme="minorHAnsi" w:hAnsiTheme="minorHAnsi" w:cstheme="minorHAnsi"/>
          <w:b/>
        </w:rPr>
        <w:t>Società di persone e di capitali</w:t>
      </w:r>
      <w:r w:rsidR="006C1143" w:rsidRPr="001952E1">
        <w:rPr>
          <w:rFonts w:asciiTheme="minorHAnsi" w:hAnsiTheme="minorHAnsi" w:cstheme="minorHAnsi"/>
          <w:b/>
        </w:rPr>
        <w:t>:</w:t>
      </w:r>
      <w:r w:rsidRPr="001952E1">
        <w:rPr>
          <w:rFonts w:asciiTheme="minorHAnsi" w:hAnsiTheme="minorHAnsi" w:cstheme="minorHAnsi"/>
          <w:b/>
        </w:rPr>
        <w:t xml:space="preserve"> </w:t>
      </w:r>
    </w:p>
    <w:p w14:paraId="00247EA6" w14:textId="77777777" w:rsidR="00FC6CD8" w:rsidRPr="001952E1" w:rsidRDefault="0090089D">
      <w:pPr>
        <w:spacing w:after="4" w:line="250" w:lineRule="auto"/>
        <w:ind w:left="38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Composizione compagine sociale </w:t>
      </w:r>
    </w:p>
    <w:tbl>
      <w:tblPr>
        <w:tblStyle w:val="TableGrid"/>
        <w:tblW w:w="9963" w:type="dxa"/>
        <w:tblInd w:w="48" w:type="dxa"/>
        <w:tblCellMar>
          <w:top w:w="47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1407"/>
        <w:gridCol w:w="1136"/>
        <w:gridCol w:w="1309"/>
        <w:gridCol w:w="1570"/>
        <w:gridCol w:w="1570"/>
        <w:gridCol w:w="1225"/>
        <w:gridCol w:w="1746"/>
      </w:tblGrid>
      <w:tr w:rsidR="00FC6CD8" w:rsidRPr="001952E1" w14:paraId="48307973" w14:textId="77777777">
        <w:trPr>
          <w:trHeight w:val="135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6865" w14:textId="77777777" w:rsidR="00FC6CD8" w:rsidRPr="001952E1" w:rsidRDefault="0090089D">
            <w:pPr>
              <w:ind w:left="4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Nome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D80A61D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gnome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B7169F3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Sesso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8FA8343" w14:textId="77777777" w:rsidR="00FC6CD8" w:rsidRPr="001952E1" w:rsidRDefault="0090089D">
            <w:pPr>
              <w:ind w:left="1" w:right="5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Quota 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ab/>
              <w:t xml:space="preserve">di partecipazione capitale sociale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D8AA870" w14:textId="77777777" w:rsidR="00FC6CD8" w:rsidRPr="001952E1" w:rsidRDefault="0090089D">
            <w:pPr>
              <w:spacing w:after="14"/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Quota 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ab/>
              <w:t xml:space="preserve">di partecipazione capitale </w:t>
            </w:r>
          </w:p>
          <w:p w14:paraId="0B6C9759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sociale 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ab/>
              <w:t xml:space="preserve">(in percentuale)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FF6EFD2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dice Fiscale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F5B37DD" w14:textId="77777777" w:rsidR="00FC6CD8" w:rsidRPr="001952E1" w:rsidRDefault="0090089D">
            <w:pPr>
              <w:spacing w:line="246" w:lineRule="auto"/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mponente dell’organo 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ab/>
              <w:t xml:space="preserve">di amministrazione  </w:t>
            </w:r>
          </w:p>
          <w:p w14:paraId="097AD455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(si/no) </w:t>
            </w:r>
          </w:p>
        </w:tc>
      </w:tr>
      <w:tr w:rsidR="00FC6CD8" w:rsidRPr="001952E1" w14:paraId="2800C3E9" w14:textId="77777777">
        <w:trPr>
          <w:trHeight w:val="28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0FF1" w14:textId="77777777" w:rsidR="00FC6CD8" w:rsidRPr="001952E1" w:rsidRDefault="0090089D">
            <w:pPr>
              <w:ind w:left="4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37E4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E72B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1F16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46E4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5FA3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BCA4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FC6CD8" w:rsidRPr="001952E1" w14:paraId="70F25469" w14:textId="77777777">
        <w:trPr>
          <w:trHeight w:val="28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7D70" w14:textId="77777777" w:rsidR="00FC6CD8" w:rsidRPr="001952E1" w:rsidRDefault="0090089D">
            <w:pPr>
              <w:ind w:left="4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0995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4F14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83B7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C7F7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952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96B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FC6CD8" w:rsidRPr="001952E1" w14:paraId="28BC01C3" w14:textId="77777777">
        <w:trPr>
          <w:trHeight w:val="276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387B" w14:textId="77777777" w:rsidR="00FC6CD8" w:rsidRPr="001952E1" w:rsidRDefault="0090089D">
            <w:pPr>
              <w:ind w:left="4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Totale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/>
          </w:tcPr>
          <w:p w14:paraId="798C95BB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215918FA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721FF3FA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4EDFB0C2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68CF4E4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B6AE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</w:tbl>
    <w:p w14:paraId="4F9C536E" w14:textId="77777777" w:rsidR="00FC6CD8" w:rsidRPr="001952E1" w:rsidRDefault="0090089D">
      <w:pPr>
        <w:spacing w:after="138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</w:t>
      </w:r>
    </w:p>
    <w:p w14:paraId="3B3988A4" w14:textId="77777777" w:rsidR="00FC6CD8" w:rsidRPr="001952E1" w:rsidRDefault="0090089D">
      <w:pPr>
        <w:spacing w:after="0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b/>
          <w:color w:val="00000A"/>
          <w:u w:val="single" w:color="00000A"/>
        </w:rPr>
        <w:t>Amministrazione</w:t>
      </w:r>
      <w:r w:rsidRPr="001952E1">
        <w:rPr>
          <w:rFonts w:asciiTheme="minorHAnsi" w:hAnsiTheme="minorHAnsi" w:cstheme="minorHAnsi"/>
          <w:color w:val="00000A"/>
        </w:rPr>
        <w:t xml:space="preserve"> </w:t>
      </w:r>
    </w:p>
    <w:tbl>
      <w:tblPr>
        <w:tblStyle w:val="TableGrid"/>
        <w:tblW w:w="9964" w:type="dxa"/>
        <w:tblInd w:w="4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0"/>
        <w:gridCol w:w="3058"/>
        <w:gridCol w:w="3116"/>
      </w:tblGrid>
      <w:tr w:rsidR="00FC6CD8" w:rsidRPr="001952E1" w14:paraId="6ADE9983" w14:textId="77777777">
        <w:trPr>
          <w:trHeight w:val="456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1B6" w14:textId="77777777" w:rsidR="00FC6CD8" w:rsidRPr="001952E1" w:rsidRDefault="0090089D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  <w:u w:val="single" w:color="00000A"/>
              </w:rPr>
              <w:t>Nominativo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3D8E" w14:textId="77777777" w:rsidR="00FC6CD8" w:rsidRPr="001952E1" w:rsidRDefault="0090089D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  <w:u w:val="single" w:color="00000A"/>
              </w:rPr>
              <w:t>Codice fiscale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53A4" w14:textId="77777777" w:rsidR="00FC6CD8" w:rsidRPr="001952E1" w:rsidRDefault="0090089D">
            <w:pPr>
              <w:ind w:left="6"/>
              <w:jc w:val="center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  <w:u w:val="single" w:color="00000A"/>
              </w:rPr>
              <w:t>Qualifica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FC6CD8" w:rsidRPr="001952E1" w14:paraId="57EB6FCC" w14:textId="77777777">
        <w:trPr>
          <w:trHeight w:val="456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15BF" w14:textId="77777777" w:rsidR="00FC6CD8" w:rsidRPr="001952E1" w:rsidRDefault="0090089D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lastRenderedPageBreak/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349A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C74C" w14:textId="77777777" w:rsidR="00FC6CD8" w:rsidRPr="001952E1" w:rsidRDefault="0090089D">
            <w:pPr>
              <w:ind w:left="2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</w:tr>
      <w:tr w:rsidR="00FC6CD8" w:rsidRPr="001952E1" w14:paraId="36B03130" w14:textId="77777777">
        <w:trPr>
          <w:trHeight w:val="456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FFE" w14:textId="77777777" w:rsidR="00FC6CD8" w:rsidRPr="001952E1" w:rsidRDefault="0090089D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8024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AB23" w14:textId="77777777" w:rsidR="00FC6CD8" w:rsidRPr="001952E1" w:rsidRDefault="0090089D">
            <w:pPr>
              <w:ind w:left="2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</w:tr>
      <w:tr w:rsidR="00FC6CD8" w:rsidRPr="001952E1" w14:paraId="01E44958" w14:textId="77777777">
        <w:trPr>
          <w:trHeight w:val="456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BF41" w14:textId="77777777" w:rsidR="00FC6CD8" w:rsidRPr="001952E1" w:rsidRDefault="0090089D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D8A8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A023" w14:textId="77777777" w:rsidR="00FC6CD8" w:rsidRPr="001952E1" w:rsidRDefault="0090089D">
            <w:pPr>
              <w:ind w:left="2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</w:tr>
    </w:tbl>
    <w:p w14:paraId="2DDE545D" w14:textId="77777777" w:rsidR="00FC6CD8" w:rsidRPr="001952E1" w:rsidRDefault="0090089D">
      <w:pPr>
        <w:spacing w:after="168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</w:t>
      </w:r>
    </w:p>
    <w:p w14:paraId="455751BF" w14:textId="14359E99" w:rsidR="00FC6CD8" w:rsidRPr="001952E1" w:rsidRDefault="001952E1">
      <w:pPr>
        <w:numPr>
          <w:ilvl w:val="1"/>
          <w:numId w:val="2"/>
        </w:numPr>
        <w:spacing w:after="139"/>
        <w:ind w:left="795" w:hanging="406"/>
        <w:rPr>
          <w:rFonts w:asciiTheme="minorHAnsi" w:hAnsiTheme="minorHAnsi" w:cstheme="minorHAnsi"/>
        </w:rPr>
      </w:pPr>
      <w:r w:rsidRPr="00916B36">
        <w:rPr>
          <w:rFonts w:asciiTheme="minorHAnsi" w:hAnsiTheme="minorHAnsi" w:cstheme="minorHAnsi"/>
          <w:b/>
          <w:color w:val="00000A"/>
          <w:sz w:val="40"/>
          <w:szCs w:val="40"/>
        </w:rPr>
        <w:t>□</w:t>
      </w:r>
      <w:r w:rsidR="003045BA" w:rsidRPr="001952E1">
        <w:rPr>
          <w:rFonts w:asciiTheme="minorHAnsi" w:hAnsiTheme="minorHAnsi" w:cstheme="minorHAnsi"/>
          <w:b/>
          <w:color w:val="00000A"/>
        </w:rPr>
        <w:t xml:space="preserve"> </w:t>
      </w:r>
      <w:r w:rsidR="0090089D" w:rsidRPr="001952E1">
        <w:rPr>
          <w:rFonts w:asciiTheme="minorHAnsi" w:hAnsiTheme="minorHAnsi" w:cstheme="minorHAnsi"/>
          <w:b/>
        </w:rPr>
        <w:t>società cooperativa</w:t>
      </w:r>
    </w:p>
    <w:p w14:paraId="41E7F4B0" w14:textId="77777777" w:rsidR="00FC6CD8" w:rsidRPr="001952E1" w:rsidRDefault="0090089D">
      <w:pPr>
        <w:spacing w:after="146" w:line="250" w:lineRule="auto"/>
        <w:ind w:left="38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Composizione compagine sociale </w:t>
      </w:r>
    </w:p>
    <w:p w14:paraId="7AA2D7C7" w14:textId="77777777" w:rsidR="00FC6CD8" w:rsidRPr="001952E1" w:rsidRDefault="0090089D">
      <w:pPr>
        <w:spacing w:after="0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</w:t>
      </w:r>
    </w:p>
    <w:tbl>
      <w:tblPr>
        <w:tblStyle w:val="TableGrid"/>
        <w:tblW w:w="9963" w:type="dxa"/>
        <w:tblInd w:w="4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2254"/>
        <w:gridCol w:w="2559"/>
        <w:gridCol w:w="2402"/>
      </w:tblGrid>
      <w:tr w:rsidR="00FC6CD8" w:rsidRPr="001952E1" w14:paraId="2BE72220" w14:textId="77777777">
        <w:trPr>
          <w:trHeight w:val="27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F74F" w14:textId="77777777" w:rsidR="00FC6CD8" w:rsidRPr="001952E1" w:rsidRDefault="0090089D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Nome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1E88204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gnome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FD0B803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Sesso 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52FF56C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dice Fiscale </w:t>
            </w:r>
          </w:p>
        </w:tc>
      </w:tr>
      <w:tr w:rsidR="00FC6CD8" w:rsidRPr="001952E1" w14:paraId="21CA2190" w14:textId="77777777">
        <w:trPr>
          <w:trHeight w:val="28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030F" w14:textId="77777777" w:rsidR="00FC6CD8" w:rsidRPr="001952E1" w:rsidRDefault="0090089D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43B3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D710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3AA8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FC6CD8" w:rsidRPr="001952E1" w14:paraId="64A11099" w14:textId="77777777">
        <w:trPr>
          <w:trHeight w:val="28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65AE" w14:textId="77777777" w:rsidR="00FC6CD8" w:rsidRPr="001952E1" w:rsidRDefault="0090089D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247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477A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EC8F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FC6CD8" w:rsidRPr="001952E1" w14:paraId="0C112EC1" w14:textId="77777777">
        <w:trPr>
          <w:trHeight w:val="2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B818" w14:textId="77777777" w:rsidR="00FC6CD8" w:rsidRPr="001952E1" w:rsidRDefault="0090089D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Totale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/>
          </w:tcPr>
          <w:p w14:paraId="26D12386" w14:textId="77777777" w:rsidR="00FC6CD8" w:rsidRPr="001952E1" w:rsidRDefault="0090089D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404C8500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297291D" w14:textId="77777777" w:rsidR="00FC6CD8" w:rsidRPr="001952E1" w:rsidRDefault="0090089D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</w:tbl>
    <w:p w14:paraId="23F2D523" w14:textId="273D4D36" w:rsidR="00FC6CD8" w:rsidRPr="001952E1" w:rsidRDefault="0090089D" w:rsidP="00B945AD">
      <w:pPr>
        <w:spacing w:after="168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 </w:t>
      </w:r>
    </w:p>
    <w:p w14:paraId="041FF990" w14:textId="054E2F7B" w:rsidR="0028792B" w:rsidRPr="001952E1" w:rsidRDefault="001952E1">
      <w:pPr>
        <w:numPr>
          <w:ilvl w:val="1"/>
          <w:numId w:val="2"/>
        </w:numPr>
        <w:spacing w:after="155"/>
        <w:ind w:left="795" w:hanging="406"/>
        <w:rPr>
          <w:rFonts w:asciiTheme="minorHAnsi" w:hAnsiTheme="minorHAnsi" w:cstheme="minorHAnsi"/>
        </w:rPr>
      </w:pPr>
      <w:r w:rsidRPr="00916B36">
        <w:rPr>
          <w:rFonts w:asciiTheme="minorHAnsi" w:hAnsiTheme="minorHAnsi" w:cstheme="minorHAnsi"/>
          <w:b/>
          <w:color w:val="00000A"/>
          <w:sz w:val="40"/>
          <w:szCs w:val="40"/>
        </w:rPr>
        <w:t>□</w:t>
      </w:r>
      <w:r w:rsidR="003045BA" w:rsidRPr="001952E1">
        <w:rPr>
          <w:rFonts w:asciiTheme="minorHAnsi" w:hAnsiTheme="minorHAnsi" w:cstheme="minorHAnsi"/>
          <w:b/>
          <w:color w:val="00000A"/>
        </w:rPr>
        <w:t xml:space="preserve"> </w:t>
      </w:r>
      <w:r w:rsidR="00B945AD" w:rsidRPr="001952E1">
        <w:rPr>
          <w:rFonts w:asciiTheme="minorHAnsi" w:hAnsiTheme="minorHAnsi" w:cstheme="minorHAnsi"/>
          <w:b/>
        </w:rPr>
        <w:t xml:space="preserve">Impresa </w:t>
      </w:r>
      <w:r w:rsidR="0090089D" w:rsidRPr="001952E1">
        <w:rPr>
          <w:rFonts w:asciiTheme="minorHAnsi" w:hAnsiTheme="minorHAnsi" w:cstheme="minorHAnsi"/>
          <w:b/>
        </w:rPr>
        <w:t>individual</w:t>
      </w:r>
      <w:r w:rsidR="006C1143" w:rsidRPr="001952E1">
        <w:rPr>
          <w:rFonts w:asciiTheme="minorHAnsi" w:hAnsiTheme="minorHAnsi" w:cstheme="minorHAnsi"/>
          <w:b/>
        </w:rPr>
        <w:t>e</w:t>
      </w:r>
    </w:p>
    <w:p w14:paraId="0AB67F34" w14:textId="77777777" w:rsidR="00FC6CD8" w:rsidRPr="001952E1" w:rsidRDefault="0090089D">
      <w:pPr>
        <w:spacing w:after="0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</w:t>
      </w:r>
    </w:p>
    <w:p w14:paraId="75B52CA2" w14:textId="056C15AF" w:rsidR="00CB269E" w:rsidRPr="00955FE9" w:rsidRDefault="00341898" w:rsidP="00955FE9">
      <w:pPr>
        <w:numPr>
          <w:ilvl w:val="0"/>
          <w:numId w:val="2"/>
        </w:numPr>
        <w:spacing w:after="48"/>
        <w:ind w:left="388" w:hanging="36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il </w:t>
      </w:r>
      <w:r w:rsidR="0090089D" w:rsidRPr="001952E1">
        <w:rPr>
          <w:rFonts w:asciiTheme="minorHAnsi" w:hAnsiTheme="minorHAnsi" w:cstheme="minorHAnsi"/>
          <w:color w:val="00000A"/>
        </w:rPr>
        <w:t>richiedente</w:t>
      </w:r>
      <w:r w:rsidR="00CB269E">
        <w:rPr>
          <w:rFonts w:asciiTheme="minorHAnsi" w:hAnsiTheme="minorHAnsi" w:cstheme="minorHAnsi"/>
          <w:color w:val="00000A"/>
        </w:rPr>
        <w:t>,</w:t>
      </w:r>
      <w:r w:rsidR="00CB269E" w:rsidRPr="00955FE9">
        <w:rPr>
          <w:rFonts w:asciiTheme="minorHAnsi" w:hAnsiTheme="minorHAnsi" w:cstheme="minorHAnsi"/>
        </w:rPr>
        <w:t xml:space="preserve"> in qualità di legale rappresentante della impresa/società, </w:t>
      </w:r>
      <w:r w:rsidR="00CB269E" w:rsidRPr="00955FE9">
        <w:rPr>
          <w:rFonts w:asciiTheme="minorHAnsi" w:hAnsiTheme="minorHAnsi" w:cstheme="minorHAnsi"/>
          <w:color w:val="00000A"/>
        </w:rPr>
        <w:t xml:space="preserve">alla data di presentazione della domanda, è in possesso dei requisiti di ammissibilità previsti al paragrafo </w:t>
      </w:r>
      <w:proofErr w:type="gramStart"/>
      <w:r w:rsidR="00955FE9">
        <w:rPr>
          <w:rFonts w:asciiTheme="minorHAnsi" w:hAnsiTheme="minorHAnsi" w:cstheme="minorHAnsi"/>
          <w:color w:val="00000A"/>
        </w:rPr>
        <w:t>…….</w:t>
      </w:r>
      <w:proofErr w:type="gramEnd"/>
      <w:r w:rsidR="00955FE9">
        <w:rPr>
          <w:rFonts w:asciiTheme="minorHAnsi" w:hAnsiTheme="minorHAnsi" w:cstheme="minorHAnsi"/>
          <w:color w:val="00000A"/>
        </w:rPr>
        <w:t>.</w:t>
      </w:r>
      <w:r w:rsidR="00CB269E" w:rsidRPr="00955FE9">
        <w:rPr>
          <w:rFonts w:asciiTheme="minorHAnsi" w:hAnsiTheme="minorHAnsi" w:cstheme="minorHAnsi"/>
          <w:color w:val="00000A"/>
        </w:rPr>
        <w:t xml:space="preserve"> dell’Avviso pubblico approvato con decreto Dirigenziale n.-------- del ------------ </w:t>
      </w:r>
      <w:proofErr w:type="spellStart"/>
      <w:r w:rsidR="00CB269E" w:rsidRPr="00955FE9">
        <w:rPr>
          <w:rFonts w:asciiTheme="minorHAnsi" w:hAnsiTheme="minorHAnsi" w:cstheme="minorHAnsi"/>
          <w:color w:val="00000A"/>
        </w:rPr>
        <w:t>del</w:t>
      </w:r>
      <w:proofErr w:type="spellEnd"/>
      <w:r w:rsidR="00CB269E" w:rsidRPr="00955FE9">
        <w:rPr>
          <w:rFonts w:asciiTheme="minorHAnsi" w:hAnsiTheme="minorHAnsi" w:cstheme="minorHAnsi"/>
          <w:color w:val="00000A"/>
        </w:rPr>
        <w:t xml:space="preserve"> Dipartimento Sviluppo Economico della Regione Calabria</w:t>
      </w:r>
      <w:r w:rsidR="00CB269E" w:rsidRPr="00955FE9">
        <w:rPr>
          <w:rFonts w:asciiTheme="minorHAnsi" w:hAnsiTheme="minorHAnsi" w:cstheme="minorHAnsi"/>
        </w:rPr>
        <w:t>;</w:t>
      </w:r>
    </w:p>
    <w:p w14:paraId="753CD359" w14:textId="77777777" w:rsidR="00762FCB" w:rsidRDefault="00762FCB" w:rsidP="00CB269E">
      <w:pPr>
        <w:pStyle w:val="Paragrafoelenco"/>
        <w:spacing w:after="58" w:line="362" w:lineRule="auto"/>
        <w:ind w:left="389"/>
        <w:jc w:val="both"/>
        <w:rPr>
          <w:rFonts w:asciiTheme="minorHAnsi" w:hAnsiTheme="minorHAnsi" w:cstheme="minorHAnsi"/>
        </w:rPr>
      </w:pPr>
    </w:p>
    <w:p w14:paraId="24869C28" w14:textId="3CD7C54B" w:rsidR="00FC6CD8" w:rsidRPr="001952E1" w:rsidRDefault="0090089D">
      <w:pPr>
        <w:pStyle w:val="Titolo1"/>
        <w:ind w:left="1177" w:right="850"/>
        <w:rPr>
          <w:rFonts w:asciiTheme="minorHAnsi" w:hAnsiTheme="minorHAnsi" w:cstheme="minorHAnsi"/>
          <w:sz w:val="22"/>
        </w:rPr>
      </w:pPr>
      <w:r w:rsidRPr="001952E1">
        <w:rPr>
          <w:rFonts w:asciiTheme="minorHAnsi" w:hAnsiTheme="minorHAnsi" w:cstheme="minorHAnsi"/>
          <w:sz w:val="22"/>
        </w:rPr>
        <w:t xml:space="preserve">SI OBBLIGA </w:t>
      </w:r>
    </w:p>
    <w:p w14:paraId="4F593EE2" w14:textId="36F8652A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 a sottoscrivere l’atto di adesione e obbligo accettandone tutte le condizioni</w:t>
      </w:r>
      <w:r w:rsidR="002974CF" w:rsidRPr="001952E1">
        <w:rPr>
          <w:rFonts w:asciiTheme="minorHAnsi" w:hAnsiTheme="minorHAnsi" w:cstheme="minorHAnsi"/>
        </w:rPr>
        <w:t>;</w:t>
      </w:r>
    </w:p>
    <w:p w14:paraId="2DCE53AC" w14:textId="3320998A" w:rsidR="00204084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 realizzare l’intervento secondo le modalità previste nel progetto approvato;</w:t>
      </w:r>
    </w:p>
    <w:p w14:paraId="0368F6D8" w14:textId="0E99AE18" w:rsidR="00FE1DCF" w:rsidRPr="00FE1DCF" w:rsidRDefault="00D91E96" w:rsidP="00380AD0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FE1DCF">
        <w:rPr>
          <w:rFonts w:asciiTheme="minorHAnsi" w:hAnsiTheme="minorHAnsi" w:cstheme="minorHAnsi"/>
        </w:rPr>
        <w:t xml:space="preserve">a costituire una nuova unità produttiva </w:t>
      </w:r>
      <w:r w:rsidRPr="00FE1DCF">
        <w:rPr>
          <w:rFonts w:cstheme="minorHAnsi"/>
          <w:sz w:val="24"/>
          <w:szCs w:val="24"/>
        </w:rPr>
        <w:t>nell’area dei Centri storici di Corigliano-Rossano</w:t>
      </w:r>
      <w:r w:rsidR="00FE1DCF" w:rsidRPr="00FE1DCF">
        <w:rPr>
          <w:rFonts w:cstheme="minorHAnsi"/>
          <w:sz w:val="24"/>
          <w:szCs w:val="24"/>
        </w:rPr>
        <w:t>,</w:t>
      </w:r>
      <w:r w:rsidRPr="00FE1DCF">
        <w:rPr>
          <w:rFonts w:cstheme="minorHAnsi"/>
          <w:sz w:val="24"/>
          <w:szCs w:val="24"/>
        </w:rPr>
        <w:t xml:space="preserve"> così come individuata nell’Avviso</w:t>
      </w:r>
      <w:r w:rsidR="00FE1DCF" w:rsidRPr="00FE1DCF">
        <w:rPr>
          <w:rFonts w:cstheme="minorHAnsi"/>
          <w:sz w:val="24"/>
          <w:szCs w:val="24"/>
        </w:rPr>
        <w:t xml:space="preserve">, </w:t>
      </w:r>
      <w:r w:rsidRPr="00FE1DCF">
        <w:rPr>
          <w:rFonts w:cstheme="minorHAnsi"/>
          <w:sz w:val="24"/>
          <w:szCs w:val="24"/>
        </w:rPr>
        <w:t>entro la data di sottoscrizione dell’atto di adesione e obbligo</w:t>
      </w:r>
      <w:r w:rsidR="00C915F2">
        <w:rPr>
          <w:rStyle w:val="Rimandonotaapidipagina"/>
          <w:rFonts w:cstheme="minorHAnsi"/>
          <w:sz w:val="24"/>
          <w:szCs w:val="24"/>
        </w:rPr>
        <w:footnoteReference w:id="1"/>
      </w:r>
      <w:r w:rsidR="00FE1DCF">
        <w:rPr>
          <w:rFonts w:cstheme="minorHAnsi"/>
          <w:sz w:val="24"/>
          <w:szCs w:val="24"/>
        </w:rPr>
        <w:t>;</w:t>
      </w:r>
    </w:p>
    <w:p w14:paraId="5F6CB2B7" w14:textId="10A77610" w:rsidR="00204084" w:rsidRPr="00FE1DCF" w:rsidRDefault="00204084" w:rsidP="00380AD0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FE1DCF">
        <w:rPr>
          <w:rFonts w:asciiTheme="minorHAnsi" w:hAnsiTheme="minorHAnsi" w:cstheme="minorHAnsi"/>
        </w:rPr>
        <w:t xml:space="preserve">a realizzare l’intervento in conformità </w:t>
      </w:r>
      <w:r w:rsidR="001B3A40" w:rsidRPr="00FE1DCF">
        <w:rPr>
          <w:rFonts w:asciiTheme="minorHAnsi" w:hAnsiTheme="minorHAnsi" w:cstheme="minorHAnsi"/>
        </w:rPr>
        <w:t>a</w:t>
      </w:r>
      <w:r w:rsidRPr="00FE1DCF">
        <w:rPr>
          <w:rFonts w:asciiTheme="minorHAnsi" w:hAnsiTheme="minorHAnsi" w:cstheme="minorHAnsi"/>
        </w:rPr>
        <w:t xml:space="preserve"> tutte le norme, anche non espressamente richiamate, relative ai Fondi strutturali e di investimento europei (nel seguito, </w:t>
      </w:r>
      <w:r w:rsidR="00216ED2" w:rsidRPr="00FE1DCF">
        <w:rPr>
          <w:rFonts w:cstheme="minorHAnsi"/>
          <w:sz w:val="24"/>
          <w:szCs w:val="24"/>
        </w:rPr>
        <w:t>FSC 2014-2020</w:t>
      </w:r>
      <w:r w:rsidRPr="00FE1DCF">
        <w:rPr>
          <w:rFonts w:asciiTheme="minorHAnsi" w:hAnsiTheme="minorHAnsi" w:cstheme="minorHAnsi"/>
        </w:rPr>
        <w:t>);</w:t>
      </w:r>
    </w:p>
    <w:p w14:paraId="68111063" w14:textId="21328A92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 realizzare l’intervento entro i termini temporali previsti dal presente avviso;</w:t>
      </w:r>
    </w:p>
    <w:p w14:paraId="71AE941B" w14:textId="7451BCE8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 rendicontare le spese effettivamente sostenute per la realizzazione dell’Intervento, che devono essere sostenute e quietanzate entro il termine previsto per la conclusione dell’intervento così come lo stesso viene individuato nell’atto di adesione e obbligo sottoscritto;</w:t>
      </w:r>
    </w:p>
    <w:p w14:paraId="5174D076" w14:textId="03CC2850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a fornire le relazioni sull’avanzamento dell’attività nelle forme e secondo le modalità indicate nell’atto di adesione e obbligo; </w:t>
      </w:r>
    </w:p>
    <w:p w14:paraId="096E1410" w14:textId="087A8689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lastRenderedPageBreak/>
        <w:t xml:space="preserve">a curare la conservazione di tutti gli elaborati tecnici, e della documentazione amministrativa e contabile dell’intervento, separata, o separabile mediante opportuna codifica, dagli altri atti amministrativi generali. Detta archiviazione deve essere accessibile senza limitazioni ai fini di controllo alle persone ed agli organismi aventi diritto e deve essere conservata, in conformità con le disposizioni di </w:t>
      </w:r>
      <w:r w:rsidRPr="00E502E9">
        <w:rPr>
          <w:rFonts w:asciiTheme="minorHAnsi" w:hAnsiTheme="minorHAnsi" w:cstheme="minorHAnsi"/>
        </w:rPr>
        <w:t>cui</w:t>
      </w:r>
      <w:r w:rsidR="00FE6458" w:rsidRPr="00E502E9">
        <w:rPr>
          <w:rFonts w:asciiTheme="minorHAnsi" w:hAnsiTheme="minorHAnsi" w:cstheme="minorHAnsi"/>
        </w:rPr>
        <w:t xml:space="preserve"> all’art. 74 </w:t>
      </w:r>
      <w:r w:rsidR="009100A8" w:rsidRPr="00E502E9">
        <w:rPr>
          <w:rFonts w:asciiTheme="minorHAnsi" w:hAnsiTheme="minorHAnsi" w:cstheme="minorHAnsi"/>
        </w:rPr>
        <w:t xml:space="preserve">e ss. </w:t>
      </w:r>
      <w:r w:rsidR="00FE6458" w:rsidRPr="00E502E9">
        <w:rPr>
          <w:rFonts w:asciiTheme="minorHAnsi" w:hAnsiTheme="minorHAnsi" w:cstheme="minorHAnsi"/>
        </w:rPr>
        <w:t>del Regolamento EU n. 1060 del 2021</w:t>
      </w:r>
      <w:r w:rsidR="009100A8" w:rsidRPr="001952E1">
        <w:rPr>
          <w:rFonts w:asciiTheme="minorHAnsi" w:hAnsiTheme="minorHAnsi" w:cstheme="minorHAnsi"/>
        </w:rPr>
        <w:t>,</w:t>
      </w:r>
      <w:r w:rsidRPr="001952E1">
        <w:rPr>
          <w:rFonts w:asciiTheme="minorHAnsi" w:hAnsiTheme="minorHAnsi" w:cstheme="minorHAnsi"/>
        </w:rPr>
        <w:t xml:space="preserve"> per un periodo di due anni a decorrere dal 31 dicembre successivo alla presentazione dei conti nei quali sono incluse le spese finali dell'operazione completata;</w:t>
      </w:r>
    </w:p>
    <w:p w14:paraId="5F047171" w14:textId="4C8DB4E5" w:rsidR="00204084" w:rsidRPr="009D594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a fornire secondo le modalità e i tempi definiti dalla Regione Calabria, i dati e le informazioni relativi al monitoraggio finanziario, economico, fisico e procedurale, nel rispetto </w:t>
      </w:r>
      <w:r w:rsidRPr="009D5941">
        <w:rPr>
          <w:rFonts w:asciiTheme="minorHAnsi" w:hAnsiTheme="minorHAnsi" w:cstheme="minorHAnsi"/>
        </w:rPr>
        <w:t xml:space="preserve">delle disposizioni applicabili in materia; </w:t>
      </w:r>
    </w:p>
    <w:p w14:paraId="4880EEC4" w14:textId="00DB7608" w:rsidR="00204084" w:rsidRPr="009D594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D5941">
        <w:rPr>
          <w:rFonts w:asciiTheme="minorHAnsi" w:hAnsiTheme="minorHAnsi" w:cstheme="minorHAnsi"/>
        </w:rPr>
        <w:t xml:space="preserve">a consentire le verifiche </w:t>
      </w:r>
      <w:r w:rsidRPr="009D5941">
        <w:rPr>
          <w:rFonts w:asciiTheme="minorHAnsi" w:hAnsiTheme="minorHAnsi" w:cstheme="minorHAnsi"/>
          <w:i/>
        </w:rPr>
        <w:t>in loco</w:t>
      </w:r>
      <w:r w:rsidRPr="009D5941">
        <w:rPr>
          <w:rFonts w:asciiTheme="minorHAnsi" w:hAnsiTheme="minorHAnsi" w:cstheme="minorHAnsi"/>
        </w:rPr>
        <w:t>, a favore delle autorità di controllo fino al 31/12/2028;</w:t>
      </w:r>
    </w:p>
    <w:p w14:paraId="1554B291" w14:textId="3A04C8EF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 garantire la capacità amministrativa e operativa della sua struttura organizzativa per la realizzazione dell’intervento;</w:t>
      </w:r>
    </w:p>
    <w:p w14:paraId="6D532496" w14:textId="0045AEC8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 richiedere alla Regione Calabria l’autorizzazione preventiva per eventuali variazioni all’intervento, con le modalità prescritte nell’atto di adesione e obbligo;</w:t>
      </w:r>
    </w:p>
    <w:p w14:paraId="29AF8C60" w14:textId="4985412E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 rispettare le prescrizioni contenute nel presente avviso, nonché nelle istruzioni eventualmente emanate dalla Regione Calabria a tal fine;</w:t>
      </w:r>
    </w:p>
    <w:p w14:paraId="4EA8F858" w14:textId="791EA5E1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a fornire le informazioni e le documentazioni finanziarie, tecniche e amministrative dell’intervento comunque richieste dalla Regione Calabria e/o dagli enti dalla Regione incaricati, nonché le attestazioni necessarie per la verifica del </w:t>
      </w:r>
      <w:r w:rsidRPr="001952E1">
        <w:rPr>
          <w:rFonts w:asciiTheme="minorHAnsi" w:hAnsiTheme="minorHAnsi" w:cstheme="minorHAnsi"/>
          <w:u w:val="single"/>
        </w:rPr>
        <w:t>possesso e del mantenimento dei requisiti di cui ai paragrafi 2.1, 2.2</w:t>
      </w:r>
      <w:r w:rsidRPr="001952E1">
        <w:rPr>
          <w:rFonts w:asciiTheme="minorHAnsi" w:hAnsiTheme="minorHAnsi" w:cstheme="minorHAnsi"/>
        </w:rPr>
        <w:t>, entro un termine massimo di 15 (quindici) giorni dalla richiesta, se non diversamente stabilito;</w:t>
      </w:r>
    </w:p>
    <w:p w14:paraId="434C2E05" w14:textId="3DD23BB2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 garantire l’applicazione della legislazione vigente in materia di sicurezza e salute dei lavoratori;</w:t>
      </w:r>
    </w:p>
    <w:p w14:paraId="5C8E5ECA" w14:textId="1694E81D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d applicare e rispettare le norme in materia di contrasto al lavoro non regolare;</w:t>
      </w:r>
    </w:p>
    <w:p w14:paraId="5CD75794" w14:textId="391F1570" w:rsidR="00204084" w:rsidRPr="001952E1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 rispettare le disposizioni in materia di cumulo, di cui al paragrafo 3.5.</w:t>
      </w:r>
    </w:p>
    <w:p w14:paraId="1D4B6F14" w14:textId="77777777" w:rsidR="00204084" w:rsidRPr="001952E1" w:rsidRDefault="00204084" w:rsidP="00204084">
      <w:pPr>
        <w:rPr>
          <w:rFonts w:asciiTheme="minorHAnsi" w:hAnsiTheme="minorHAnsi" w:cstheme="minorHAnsi"/>
        </w:rPr>
      </w:pPr>
    </w:p>
    <w:p w14:paraId="21E6A535" w14:textId="77777777" w:rsidR="00974224" w:rsidRDefault="0090089D" w:rsidP="00974224">
      <w:pPr>
        <w:spacing w:after="33"/>
        <w:ind w:left="38" w:hanging="10"/>
        <w:rPr>
          <w:rFonts w:asciiTheme="minorHAnsi" w:hAnsiTheme="minorHAnsi" w:cstheme="minorHAnsi"/>
          <w:b/>
          <w:color w:val="00000A"/>
        </w:rPr>
      </w:pPr>
      <w:r w:rsidRPr="001952E1">
        <w:rPr>
          <w:rFonts w:asciiTheme="minorHAnsi" w:hAnsiTheme="minorHAnsi" w:cstheme="minorHAnsi"/>
          <w:b/>
          <w:color w:val="00000A"/>
        </w:rPr>
        <w:t xml:space="preserve">Alla presente Domanda, in conformità a quanto previsto al par. 4.4 dell’Avviso, vengono allegati i seguenti documenti:  </w:t>
      </w:r>
    </w:p>
    <w:p w14:paraId="065E50C7" w14:textId="77777777" w:rsidR="00974224" w:rsidRDefault="00974224" w:rsidP="00974224">
      <w:pPr>
        <w:spacing w:after="33"/>
        <w:ind w:left="38" w:hanging="10"/>
        <w:rPr>
          <w:rFonts w:asciiTheme="minorHAnsi" w:hAnsiTheme="minorHAnsi" w:cstheme="minorHAnsi"/>
          <w:b/>
          <w:color w:val="00000A"/>
        </w:rPr>
      </w:pPr>
    </w:p>
    <w:p w14:paraId="6A8BE704" w14:textId="77777777" w:rsidR="00974224" w:rsidRPr="001F4C1B" w:rsidRDefault="00974224" w:rsidP="00974224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>Formulario completo in ciascuna delle sue parti e sottoscritto digitalmente dal richiedente</w:t>
      </w:r>
      <w:r>
        <w:rPr>
          <w:rFonts w:asciiTheme="minorHAnsi" w:hAnsiTheme="minorHAnsi" w:cstheme="minorHAnsi"/>
          <w:color w:val="00000A"/>
        </w:rPr>
        <w:t xml:space="preserve"> (Allegato 2)</w:t>
      </w:r>
      <w:r w:rsidRPr="001952E1">
        <w:rPr>
          <w:rFonts w:asciiTheme="minorHAnsi" w:hAnsiTheme="minorHAnsi" w:cstheme="minorHAnsi"/>
          <w:color w:val="00000A"/>
        </w:rPr>
        <w:t>;</w:t>
      </w:r>
    </w:p>
    <w:p w14:paraId="142A6650" w14:textId="77777777" w:rsidR="00974224" w:rsidRPr="001952E1" w:rsidRDefault="00974224" w:rsidP="00974224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Preventivi di spesa; </w:t>
      </w:r>
    </w:p>
    <w:p w14:paraId="39A3C715" w14:textId="77777777" w:rsidR="00974224" w:rsidRPr="00E05B14" w:rsidRDefault="00974224" w:rsidP="00974224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zione descrittiva degli investimenti a firma del richiedente;</w:t>
      </w:r>
    </w:p>
    <w:p w14:paraId="5B19370F" w14:textId="42F10E7F" w:rsidR="00974224" w:rsidRPr="00C379AC" w:rsidRDefault="00974224" w:rsidP="00974224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E05B14">
        <w:rPr>
          <w:rFonts w:asciiTheme="minorHAnsi" w:hAnsiTheme="minorHAnsi" w:cstheme="minorHAnsi"/>
          <w:color w:val="00000A"/>
        </w:rPr>
        <w:t>Nel</w:t>
      </w:r>
      <w:r w:rsidRPr="00E05B14">
        <w:rPr>
          <w:rFonts w:asciiTheme="minorHAnsi" w:hAnsiTheme="minorHAnsi" w:cstheme="minorHAnsi"/>
        </w:rPr>
        <w:t xml:space="preserve"> caso in cui il programma preveda investimenti</w:t>
      </w:r>
      <w:r>
        <w:rPr>
          <w:rFonts w:asciiTheme="minorHAnsi" w:hAnsiTheme="minorHAnsi" w:cstheme="minorHAnsi"/>
        </w:rPr>
        <w:t xml:space="preserve"> relativi </w:t>
      </w:r>
      <w:r w:rsidRPr="00C379AC">
        <w:rPr>
          <w:rFonts w:asciiTheme="minorHAnsi" w:hAnsiTheme="minorHAnsi" w:cstheme="minorHAnsi"/>
        </w:rPr>
        <w:t xml:space="preserve">a </w:t>
      </w:r>
      <w:r>
        <w:rPr>
          <w:rFonts w:cstheme="minorHAnsi"/>
        </w:rPr>
        <w:t>o</w:t>
      </w:r>
      <w:r w:rsidRPr="00C379AC">
        <w:rPr>
          <w:rFonts w:cstheme="minorHAnsi"/>
        </w:rPr>
        <w:t>pere murarie, incluse spese per ristrutturazione e rifacimento impianti</w:t>
      </w:r>
      <w:r w:rsidRPr="00E05B14">
        <w:rPr>
          <w:rFonts w:asciiTheme="minorHAnsi" w:hAnsiTheme="minorHAnsi" w:cstheme="minorHAnsi"/>
        </w:rPr>
        <w:t xml:space="preserve">: Relazione </w:t>
      </w:r>
      <w:r w:rsidR="000F67D6">
        <w:rPr>
          <w:rFonts w:asciiTheme="minorHAnsi" w:hAnsiTheme="minorHAnsi" w:cstheme="minorHAnsi"/>
        </w:rPr>
        <w:t xml:space="preserve">tecnico </w:t>
      </w:r>
      <w:r w:rsidRPr="00E05B14">
        <w:rPr>
          <w:rFonts w:asciiTheme="minorHAnsi" w:hAnsiTheme="minorHAnsi" w:cstheme="minorHAnsi"/>
        </w:rPr>
        <w:t xml:space="preserve">descrittiva degli investimenti </w:t>
      </w:r>
      <w:r>
        <w:rPr>
          <w:rFonts w:asciiTheme="minorHAnsi" w:hAnsiTheme="minorHAnsi" w:cstheme="minorHAnsi"/>
        </w:rPr>
        <w:t>ed e</w:t>
      </w:r>
      <w:r w:rsidRPr="00E05B14">
        <w:rPr>
          <w:rFonts w:asciiTheme="minorHAnsi" w:hAnsiTheme="minorHAnsi" w:cstheme="minorHAnsi"/>
        </w:rPr>
        <w:t xml:space="preserve">laborati grafici (piante, sezioni e prospetti) in adeguata scala e debitamente quotati con evidenza della situazione </w:t>
      </w:r>
      <w:proofErr w:type="spellStart"/>
      <w:r w:rsidRPr="00E05B14">
        <w:rPr>
          <w:rFonts w:asciiTheme="minorHAnsi" w:hAnsiTheme="minorHAnsi" w:cstheme="minorHAnsi"/>
        </w:rPr>
        <w:t>pre</w:t>
      </w:r>
      <w:proofErr w:type="spellEnd"/>
      <w:r w:rsidRPr="00E05B14">
        <w:rPr>
          <w:rFonts w:asciiTheme="minorHAnsi" w:hAnsiTheme="minorHAnsi" w:cstheme="minorHAnsi"/>
        </w:rPr>
        <w:t xml:space="preserve"> e post investimento, firmati, a norma di legge, dal progettista e controfirmati dal legale rappresentante del soggetto proponente;</w:t>
      </w:r>
    </w:p>
    <w:p w14:paraId="716230C2" w14:textId="77777777" w:rsidR="00974224" w:rsidRPr="005A741A" w:rsidRDefault="00974224" w:rsidP="00974224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C379AC">
        <w:t>dichiarazione sostitutiva di certificazione e/o dichiarazione sostitutiva di atto notorio resa ai sensi degli artt. 46 e 47 del D.P.R. n. 445/2000 attestante il possesso dei requisiti di ammissibilità di cui al par. 2.2 del presente Avviso</w:t>
      </w:r>
      <w:r w:rsidRPr="005A741A">
        <w:rPr>
          <w:rFonts w:cstheme="minorHAnsi"/>
          <w:sz w:val="24"/>
        </w:rPr>
        <w:t>;</w:t>
      </w:r>
    </w:p>
    <w:p w14:paraId="5EF57B69" w14:textId="77777777" w:rsidR="00974224" w:rsidRDefault="00974224" w:rsidP="00974224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CD6DB1">
        <w:rPr>
          <w:rFonts w:cstheme="minorHAnsi"/>
          <w:sz w:val="24"/>
        </w:rPr>
        <w:t>visura camerale;</w:t>
      </w:r>
    </w:p>
    <w:p w14:paraId="0A8C4B95" w14:textId="77777777" w:rsidR="00974224" w:rsidRPr="004E04EF" w:rsidRDefault="00974224" w:rsidP="00974224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4E04EF">
        <w:t>attestazione in ordine all’avvenuto assolvimento degli obblighi relativi all’imposta di bollo;</w:t>
      </w:r>
    </w:p>
    <w:p w14:paraId="433C3DD7" w14:textId="77777777" w:rsidR="00974224" w:rsidRPr="00CD6DB1" w:rsidRDefault="00974224" w:rsidP="00974224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CD6DB1">
        <w:rPr>
          <w:rFonts w:cstheme="minorHAnsi"/>
          <w:sz w:val="24"/>
        </w:rPr>
        <w:t>copia di documento di riconoscimento in corso di validità.</w:t>
      </w:r>
      <w:r w:rsidRPr="00CD6DB1">
        <w:rPr>
          <w:rFonts w:asciiTheme="minorHAnsi" w:hAnsiTheme="minorHAnsi" w:cstheme="minorHAnsi"/>
          <w:color w:val="00000A"/>
        </w:rPr>
        <w:t xml:space="preserve"> </w:t>
      </w:r>
    </w:p>
    <w:p w14:paraId="3A2022CB" w14:textId="19E7BEB5" w:rsidR="00C20C98" w:rsidRPr="00974224" w:rsidRDefault="0090089D" w:rsidP="00974224">
      <w:pPr>
        <w:spacing w:after="33"/>
        <w:ind w:left="38" w:hanging="10"/>
        <w:rPr>
          <w:rFonts w:asciiTheme="minorHAnsi" w:hAnsiTheme="minorHAnsi" w:cstheme="minorHAnsi"/>
          <w:b/>
          <w:color w:val="00000A"/>
        </w:rPr>
      </w:pPr>
      <w:r w:rsidRPr="00CD6DB1">
        <w:rPr>
          <w:rFonts w:asciiTheme="minorHAnsi" w:hAnsiTheme="minorHAnsi" w:cstheme="minorHAnsi"/>
          <w:color w:val="00000A"/>
        </w:rPr>
        <w:t xml:space="preserve"> </w:t>
      </w:r>
    </w:p>
    <w:p w14:paraId="3B995B0D" w14:textId="63D2A831" w:rsidR="00FC6CD8" w:rsidRPr="001952E1" w:rsidRDefault="0090089D" w:rsidP="00F200A2">
      <w:pPr>
        <w:pStyle w:val="Titolo1"/>
        <w:spacing w:after="252"/>
        <w:ind w:left="403" w:firstLine="0"/>
        <w:rPr>
          <w:rFonts w:asciiTheme="minorHAnsi" w:hAnsiTheme="minorHAnsi" w:cstheme="minorHAnsi"/>
          <w:sz w:val="22"/>
        </w:rPr>
      </w:pPr>
      <w:r w:rsidRPr="001952E1">
        <w:rPr>
          <w:rFonts w:asciiTheme="minorHAnsi" w:hAnsiTheme="minorHAnsi" w:cstheme="minorHAnsi"/>
          <w:color w:val="080707"/>
          <w:sz w:val="22"/>
        </w:rPr>
        <w:lastRenderedPageBreak/>
        <w:t xml:space="preserve">DICHIARA </w:t>
      </w:r>
    </w:p>
    <w:p w14:paraId="0546DD37" w14:textId="478C65C2" w:rsidR="00FC6CD8" w:rsidRPr="001952E1" w:rsidRDefault="0090089D" w:rsidP="00916B36">
      <w:pPr>
        <w:pStyle w:val="Paragrafoelenco"/>
        <w:numPr>
          <w:ilvl w:val="0"/>
          <w:numId w:val="13"/>
        </w:numPr>
        <w:tabs>
          <w:tab w:val="left" w:pos="284"/>
        </w:tabs>
        <w:spacing w:after="8" w:line="270" w:lineRule="auto"/>
        <w:ind w:left="0" w:right="109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80707"/>
        </w:rPr>
        <w:t xml:space="preserve">Che non sussistono relazioni di parentela o affinità entro il 2° grado, di coniugio, di convivenza tra il sottoscritto </w:t>
      </w:r>
      <w:r w:rsidR="00595CCB" w:rsidRPr="001952E1">
        <w:rPr>
          <w:rFonts w:asciiTheme="minorHAnsi" w:hAnsiTheme="minorHAnsi" w:cstheme="minorHAnsi"/>
          <w:color w:val="080707"/>
        </w:rPr>
        <w:t>né</w:t>
      </w:r>
      <w:r w:rsidRPr="001952E1">
        <w:rPr>
          <w:rFonts w:asciiTheme="minorHAnsi" w:hAnsiTheme="minorHAnsi" w:cstheme="minorHAnsi"/>
          <w:color w:val="080707"/>
        </w:rPr>
        <w:t>, per quanto a propria conoscenza, tra i titolari, gli amministratori, i soci e i dipendenti del soggetto giuridico per il quale presta la presente dichiarazione ed i dirigenti e dipendenti di Regione Calabria.</w:t>
      </w:r>
      <w:r w:rsidRPr="001952E1">
        <w:rPr>
          <w:rFonts w:asciiTheme="minorHAnsi" w:hAnsiTheme="minorHAnsi" w:cstheme="minorHAnsi"/>
        </w:rPr>
        <w:t xml:space="preserve"> </w:t>
      </w:r>
    </w:p>
    <w:p w14:paraId="0AA14925" w14:textId="77777777" w:rsidR="00FC6CD8" w:rsidRPr="001952E1" w:rsidRDefault="0090089D" w:rsidP="00916B36">
      <w:pPr>
        <w:pStyle w:val="Paragrafoelenco"/>
        <w:numPr>
          <w:ilvl w:val="0"/>
          <w:numId w:val="13"/>
        </w:numPr>
        <w:tabs>
          <w:tab w:val="left" w:pos="284"/>
        </w:tabs>
        <w:spacing w:after="8" w:line="270" w:lineRule="auto"/>
        <w:ind w:left="0" w:right="109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80707"/>
        </w:rPr>
        <w:t>Che sussistono le relazioni di parentela o affinità entro il 2° grado, di coniugio, di convivenza tra il sottoscritto e, per quanto a propria conoscenza, tra i titolari, gli amministratori, i soci e i dipendenti del soggetto giuridico per il quale presta la presente dichiarazione ed i dirigenti e dipendenti di Regione Calabria di seguito indicati:</w:t>
      </w:r>
      <w:r w:rsidRPr="001952E1">
        <w:rPr>
          <w:rFonts w:asciiTheme="minorHAnsi" w:hAnsiTheme="minorHAnsi" w:cstheme="minorHAnsi"/>
        </w:rPr>
        <w:t xml:space="preserve"> </w:t>
      </w:r>
    </w:p>
    <w:p w14:paraId="687FD2D3" w14:textId="77777777" w:rsidR="00FC6CD8" w:rsidRPr="001952E1" w:rsidRDefault="0090089D">
      <w:pPr>
        <w:spacing w:after="0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</w:t>
      </w:r>
    </w:p>
    <w:tbl>
      <w:tblPr>
        <w:tblStyle w:val="TableGrid"/>
        <w:tblW w:w="10242" w:type="dxa"/>
        <w:tblInd w:w="161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1178"/>
        <w:gridCol w:w="982"/>
        <w:gridCol w:w="1409"/>
        <w:gridCol w:w="3118"/>
        <w:gridCol w:w="1135"/>
        <w:gridCol w:w="1133"/>
        <w:gridCol w:w="1287"/>
      </w:tblGrid>
      <w:tr w:rsidR="00FC6CD8" w:rsidRPr="001952E1" w14:paraId="7A5E38FB" w14:textId="77777777">
        <w:trPr>
          <w:trHeight w:val="518"/>
        </w:trPr>
        <w:tc>
          <w:tcPr>
            <w:tcW w:w="3569" w:type="dxa"/>
            <w:gridSpan w:val="3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4" w:space="0" w:color="080303"/>
            </w:tcBorders>
          </w:tcPr>
          <w:p w14:paraId="0AC7E650" w14:textId="77777777" w:rsidR="00FC6CD8" w:rsidRPr="001952E1" w:rsidRDefault="0090089D">
            <w:pPr>
              <w:ind w:left="391" w:firstLine="2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80707"/>
              </w:rPr>
              <w:t>Titolare/amministratore/socio/ dipendente del soggetto terzo</w:t>
            </w:r>
            <w:r w:rsidRPr="001952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14:paraId="31DB2FA1" w14:textId="77777777" w:rsidR="00FC6CD8" w:rsidRPr="001952E1" w:rsidRDefault="0090089D">
            <w:pPr>
              <w:ind w:left="211" w:hanging="50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80707"/>
              </w:rPr>
              <w:t>Relazione di parentela o affinità (indicare)/coniugio/convivenza</w:t>
            </w:r>
            <w:r w:rsidRPr="001952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55" w:type="dxa"/>
            <w:gridSpan w:val="3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2" w:space="0" w:color="080303"/>
            </w:tcBorders>
          </w:tcPr>
          <w:p w14:paraId="40BEFF8A" w14:textId="46974ECE" w:rsidR="00FC6CD8" w:rsidRPr="001952E1" w:rsidRDefault="0090089D">
            <w:pPr>
              <w:ind w:left="629" w:right="517" w:firstLine="48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80707"/>
              </w:rPr>
              <w:t>Dirigente/</w:t>
            </w:r>
            <w:r w:rsidR="007C2FFA" w:rsidRPr="001952E1">
              <w:rPr>
                <w:rFonts w:asciiTheme="minorHAnsi" w:hAnsiTheme="minorHAnsi" w:cstheme="minorHAnsi"/>
                <w:color w:val="080707"/>
              </w:rPr>
              <w:t>dipendente della</w:t>
            </w:r>
            <w:r w:rsidRPr="001952E1">
              <w:rPr>
                <w:rFonts w:asciiTheme="minorHAnsi" w:hAnsiTheme="minorHAnsi" w:cstheme="minorHAnsi"/>
                <w:color w:val="080707"/>
              </w:rPr>
              <w:t xml:space="preserve"> Regione Calabria</w:t>
            </w:r>
            <w:r w:rsidRPr="001952E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C6CD8" w:rsidRPr="001952E1" w14:paraId="36077F5F" w14:textId="77777777">
        <w:trPr>
          <w:trHeight w:val="910"/>
        </w:trPr>
        <w:tc>
          <w:tcPr>
            <w:tcW w:w="1178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14:paraId="0BBCEBF3" w14:textId="77777777" w:rsidR="00FC6CD8" w:rsidRPr="001952E1" w:rsidRDefault="0090089D">
            <w:pPr>
              <w:ind w:left="158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80707"/>
              </w:rPr>
              <w:t>Cognome</w:t>
            </w:r>
            <w:r w:rsidRPr="001952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2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14:paraId="69B47901" w14:textId="77777777" w:rsidR="00FC6CD8" w:rsidRPr="001952E1" w:rsidRDefault="0090089D">
            <w:pPr>
              <w:ind w:left="209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80707"/>
              </w:rPr>
              <w:t>Nome</w:t>
            </w:r>
            <w:r w:rsidRPr="001952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14:paraId="4B931040" w14:textId="3447FF11" w:rsidR="00FC6CD8" w:rsidRPr="001952E1" w:rsidRDefault="0090089D">
            <w:pPr>
              <w:ind w:left="531" w:hanging="54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80707"/>
              </w:rPr>
              <w:t>Luogo/data</w:t>
            </w:r>
            <w:r w:rsidR="0025714A" w:rsidRPr="001952E1">
              <w:rPr>
                <w:rFonts w:asciiTheme="minorHAnsi" w:hAnsiTheme="minorHAnsi" w:cstheme="minorHAnsi"/>
                <w:color w:val="080707"/>
              </w:rPr>
              <w:t xml:space="preserve"> </w:t>
            </w:r>
            <w:r w:rsidRPr="001952E1">
              <w:rPr>
                <w:rFonts w:asciiTheme="minorHAnsi" w:hAnsiTheme="minorHAnsi" w:cstheme="minorHAnsi"/>
                <w:color w:val="080707"/>
              </w:rPr>
              <w:t>nascita</w:t>
            </w:r>
            <w:r w:rsidRPr="001952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14:paraId="63E34EE0" w14:textId="77777777" w:rsidR="00FC6CD8" w:rsidRPr="001952E1" w:rsidRDefault="00FC6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14:paraId="2255C93C" w14:textId="77777777" w:rsidR="00FC6CD8" w:rsidRPr="001952E1" w:rsidRDefault="0090089D">
            <w:pPr>
              <w:ind w:left="137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80707"/>
              </w:rPr>
              <w:t>Cognome</w:t>
            </w:r>
            <w:r w:rsidRPr="001952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14:paraId="5015BED0" w14:textId="77777777" w:rsidR="00FC6CD8" w:rsidRPr="001952E1" w:rsidRDefault="0090089D">
            <w:pPr>
              <w:ind w:left="71"/>
              <w:jc w:val="center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80707"/>
              </w:rPr>
              <w:t>Nome</w:t>
            </w:r>
            <w:r w:rsidRPr="001952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2" w:space="0" w:color="080303"/>
            </w:tcBorders>
          </w:tcPr>
          <w:p w14:paraId="6D461E5B" w14:textId="77777777" w:rsidR="00FC6CD8" w:rsidRPr="001952E1" w:rsidRDefault="0090089D">
            <w:pPr>
              <w:ind w:left="288" w:hanging="178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80707"/>
              </w:rPr>
              <w:t>Luogo/data nascita</w:t>
            </w:r>
            <w:r w:rsidRPr="001952E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EF296E4" w14:textId="06440D09" w:rsidR="00DA307A" w:rsidRPr="001952E1" w:rsidRDefault="0090089D" w:rsidP="00673201">
      <w:pPr>
        <w:spacing w:after="0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 </w:t>
      </w:r>
    </w:p>
    <w:p w14:paraId="6B9393C0" w14:textId="77777777" w:rsidR="00FC6CD8" w:rsidRPr="001952E1" w:rsidRDefault="0090089D" w:rsidP="001952E1">
      <w:pPr>
        <w:numPr>
          <w:ilvl w:val="0"/>
          <w:numId w:val="13"/>
        </w:numPr>
        <w:tabs>
          <w:tab w:val="left" w:pos="284"/>
        </w:tabs>
        <w:spacing w:after="8" w:line="270" w:lineRule="auto"/>
        <w:ind w:left="0" w:right="109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80707"/>
        </w:rPr>
        <w:t xml:space="preserve">Di impegnarsi a comunicare tempestivamente alla Regione Calabria, ogni variazione o modifica rispetto alle situazioni sopra dichiarate. </w:t>
      </w:r>
    </w:p>
    <w:p w14:paraId="3F6C9327" w14:textId="5C8581D0" w:rsidR="00FC6CD8" w:rsidRPr="001952E1" w:rsidRDefault="00FC6CD8">
      <w:pPr>
        <w:spacing w:after="0"/>
        <w:ind w:left="43"/>
        <w:rPr>
          <w:rFonts w:asciiTheme="minorHAnsi" w:hAnsiTheme="minorHAnsi" w:cstheme="minorHAnsi"/>
        </w:rPr>
      </w:pPr>
    </w:p>
    <w:p w14:paraId="091C3F8F" w14:textId="77777777" w:rsidR="00FC6CD8" w:rsidRPr="001952E1" w:rsidRDefault="0090089D">
      <w:pPr>
        <w:tabs>
          <w:tab w:val="center" w:pos="5084"/>
          <w:tab w:val="center" w:pos="5805"/>
          <w:tab w:val="center" w:pos="6525"/>
        </w:tabs>
        <w:spacing w:after="110" w:line="250" w:lineRule="auto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__________________________ il ______________       </w:t>
      </w:r>
      <w:r w:rsidRPr="001952E1">
        <w:rPr>
          <w:rFonts w:asciiTheme="minorHAnsi" w:hAnsiTheme="minorHAnsi" w:cstheme="minorHAnsi"/>
          <w:color w:val="00000A"/>
        </w:rPr>
        <w:tab/>
        <w:t xml:space="preserve"> </w:t>
      </w:r>
      <w:r w:rsidRPr="001952E1">
        <w:rPr>
          <w:rFonts w:asciiTheme="minorHAnsi" w:hAnsiTheme="minorHAnsi" w:cstheme="minorHAnsi"/>
          <w:color w:val="00000A"/>
        </w:rPr>
        <w:tab/>
        <w:t xml:space="preserve"> </w:t>
      </w:r>
      <w:r w:rsidRPr="001952E1">
        <w:rPr>
          <w:rFonts w:asciiTheme="minorHAnsi" w:hAnsiTheme="minorHAnsi" w:cstheme="minorHAnsi"/>
          <w:color w:val="00000A"/>
        </w:rPr>
        <w:tab/>
        <w:t xml:space="preserve">  </w:t>
      </w:r>
    </w:p>
    <w:p w14:paraId="2811A04D" w14:textId="5886B8C0" w:rsidR="00FC6CD8" w:rsidRPr="001952E1" w:rsidRDefault="00FC6CD8">
      <w:pPr>
        <w:spacing w:after="0"/>
        <w:ind w:left="24"/>
        <w:jc w:val="center"/>
        <w:rPr>
          <w:rFonts w:asciiTheme="minorHAnsi" w:hAnsiTheme="minorHAnsi" w:cstheme="minorHAnsi"/>
        </w:rPr>
      </w:pPr>
    </w:p>
    <w:p w14:paraId="473F7128" w14:textId="71DA23EB" w:rsidR="00FC6CD8" w:rsidRPr="001952E1" w:rsidRDefault="0090089D" w:rsidP="00A67820">
      <w:pPr>
        <w:spacing w:after="4" w:line="250" w:lineRule="auto"/>
        <w:ind w:left="5010" w:hanging="10"/>
        <w:jc w:val="right"/>
        <w:rPr>
          <w:rFonts w:asciiTheme="minorHAnsi" w:hAnsiTheme="minorHAnsi" w:cstheme="minorHAnsi"/>
          <w:color w:val="00000A"/>
        </w:rPr>
      </w:pPr>
      <w:r w:rsidRPr="001952E1">
        <w:rPr>
          <w:rFonts w:asciiTheme="minorHAnsi" w:hAnsiTheme="minorHAnsi" w:cstheme="minorHAnsi"/>
          <w:color w:val="00000A"/>
        </w:rPr>
        <w:t>Firma digitale del</w:t>
      </w:r>
      <w:r w:rsidR="00A67820" w:rsidRPr="001952E1">
        <w:rPr>
          <w:rFonts w:asciiTheme="minorHAnsi" w:hAnsiTheme="minorHAnsi" w:cstheme="minorHAnsi"/>
          <w:color w:val="00000A"/>
        </w:rPr>
        <w:t xml:space="preserve"> richiedente</w:t>
      </w:r>
      <w:r w:rsidRPr="001952E1">
        <w:rPr>
          <w:rFonts w:asciiTheme="minorHAnsi" w:hAnsiTheme="minorHAnsi" w:cstheme="minorHAnsi"/>
          <w:color w:val="00000A"/>
        </w:rPr>
        <w:t xml:space="preserve"> </w:t>
      </w:r>
    </w:p>
    <w:p w14:paraId="30777487" w14:textId="469070AE" w:rsidR="00A67820" w:rsidRPr="001952E1" w:rsidRDefault="00A67820" w:rsidP="00A67820">
      <w:pPr>
        <w:spacing w:after="4" w:line="250" w:lineRule="auto"/>
        <w:ind w:left="5010" w:hanging="10"/>
        <w:jc w:val="right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>________________________</w:t>
      </w:r>
    </w:p>
    <w:p w14:paraId="6AA315D2" w14:textId="10F2D840" w:rsidR="00A67820" w:rsidRDefault="00A67820">
      <w:pPr>
        <w:rPr>
          <w:rFonts w:asciiTheme="minorHAnsi" w:hAnsiTheme="minorHAnsi" w:cstheme="minorHAnsi"/>
          <w:b/>
          <w:color w:val="00000A"/>
        </w:rPr>
      </w:pPr>
    </w:p>
    <w:p w14:paraId="4F5ECF03" w14:textId="03389609" w:rsidR="00165F1F" w:rsidRDefault="00165F1F">
      <w:pPr>
        <w:rPr>
          <w:rFonts w:asciiTheme="minorHAnsi" w:hAnsiTheme="minorHAnsi" w:cstheme="minorHAnsi"/>
          <w:b/>
          <w:color w:val="00000A"/>
        </w:rPr>
      </w:pPr>
    </w:p>
    <w:p w14:paraId="2CE098FC" w14:textId="3F59BA7D" w:rsidR="00165F1F" w:rsidRDefault="00165F1F">
      <w:pPr>
        <w:rPr>
          <w:rFonts w:asciiTheme="minorHAnsi" w:hAnsiTheme="minorHAnsi" w:cstheme="minorHAnsi"/>
          <w:b/>
          <w:color w:val="00000A"/>
        </w:rPr>
      </w:pPr>
    </w:p>
    <w:p w14:paraId="70542E11" w14:textId="68782827" w:rsidR="00165F1F" w:rsidRDefault="00165F1F">
      <w:pPr>
        <w:rPr>
          <w:rFonts w:asciiTheme="minorHAnsi" w:hAnsiTheme="minorHAnsi" w:cstheme="minorHAnsi"/>
          <w:b/>
          <w:color w:val="00000A"/>
        </w:rPr>
      </w:pPr>
    </w:p>
    <w:p w14:paraId="64A9423F" w14:textId="4C5F622C" w:rsidR="00165F1F" w:rsidRDefault="00165F1F">
      <w:pPr>
        <w:rPr>
          <w:rFonts w:asciiTheme="minorHAnsi" w:hAnsiTheme="minorHAnsi" w:cstheme="minorHAnsi"/>
          <w:b/>
          <w:color w:val="00000A"/>
        </w:rPr>
      </w:pPr>
    </w:p>
    <w:p w14:paraId="0246126C" w14:textId="553D63F1" w:rsidR="00165F1F" w:rsidRDefault="00165F1F">
      <w:pPr>
        <w:rPr>
          <w:rFonts w:asciiTheme="minorHAnsi" w:hAnsiTheme="minorHAnsi" w:cstheme="minorHAnsi"/>
          <w:b/>
          <w:color w:val="00000A"/>
        </w:rPr>
      </w:pPr>
    </w:p>
    <w:p w14:paraId="2F3002ED" w14:textId="5FECF791" w:rsidR="00165F1F" w:rsidRDefault="00165F1F">
      <w:pPr>
        <w:rPr>
          <w:rFonts w:asciiTheme="minorHAnsi" w:hAnsiTheme="minorHAnsi" w:cstheme="minorHAnsi"/>
          <w:b/>
          <w:color w:val="00000A"/>
        </w:rPr>
      </w:pPr>
    </w:p>
    <w:p w14:paraId="20E25BBB" w14:textId="26E5D78C" w:rsidR="00165F1F" w:rsidRDefault="00165F1F">
      <w:pPr>
        <w:rPr>
          <w:rFonts w:asciiTheme="minorHAnsi" w:hAnsiTheme="minorHAnsi" w:cstheme="minorHAnsi"/>
          <w:b/>
          <w:color w:val="00000A"/>
        </w:rPr>
      </w:pPr>
    </w:p>
    <w:sectPr w:rsidR="00165F1F" w:rsidSect="001952E1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701" w:right="1128" w:bottom="1701" w:left="10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B321" w14:textId="77777777" w:rsidR="009E1072" w:rsidRDefault="009E1072">
      <w:pPr>
        <w:spacing w:after="0" w:line="240" w:lineRule="auto"/>
      </w:pPr>
      <w:r>
        <w:separator/>
      </w:r>
    </w:p>
  </w:endnote>
  <w:endnote w:type="continuationSeparator" w:id="0">
    <w:p w14:paraId="38003BCB" w14:textId="77777777" w:rsidR="009E1072" w:rsidRDefault="009E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DBDA" w14:textId="77777777" w:rsidR="00FC6CD8" w:rsidRDefault="0090089D">
    <w:pPr>
      <w:spacing w:after="0"/>
      <w:ind w:right="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AA5949" wp14:editId="413016F8">
              <wp:simplePos x="0" y="0"/>
              <wp:positionH relativeFrom="page">
                <wp:posOffset>701040</wp:posOffset>
              </wp:positionH>
              <wp:positionV relativeFrom="page">
                <wp:posOffset>9072067</wp:posOffset>
              </wp:positionV>
              <wp:extent cx="6370066" cy="6096"/>
              <wp:effectExtent l="0" t="0" r="0" b="0"/>
              <wp:wrapSquare wrapText="bothSides"/>
              <wp:docPr id="32462" name="Group 32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3392" name="Shape 33392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group id="Group 32462" style="width:501.58pt;height:0.47998pt;position:absolute;mso-position-horizontal-relative:page;mso-position-horizontal:absolute;margin-left:55.2pt;mso-position-vertical-relative:page;margin-top:714.336pt;" coordsize="63700,60">
              <v:shape id="Shape 33393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a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2</w:t>
    </w:r>
    <w:r>
      <w:rPr>
        <w:color w:val="00000A"/>
      </w:rPr>
      <w:fldChar w:fldCharType="end"/>
    </w:r>
    <w:r>
      <w:rPr>
        <w:color w:val="00000A"/>
      </w:rPr>
      <w:t xml:space="preserve"> </w:t>
    </w:r>
  </w:p>
  <w:p w14:paraId="4B5B00DA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  <w:p w14:paraId="7D3C900C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73F2" w14:textId="77777777" w:rsidR="00FC6CD8" w:rsidRDefault="0090089D">
    <w:pPr>
      <w:spacing w:after="0"/>
      <w:ind w:right="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DEC93" wp14:editId="7E99C45A">
              <wp:simplePos x="0" y="0"/>
              <wp:positionH relativeFrom="page">
                <wp:posOffset>701040</wp:posOffset>
              </wp:positionH>
              <wp:positionV relativeFrom="page">
                <wp:posOffset>9072067</wp:posOffset>
              </wp:positionV>
              <wp:extent cx="6370066" cy="6096"/>
              <wp:effectExtent l="0" t="0" r="0" b="0"/>
              <wp:wrapSquare wrapText="bothSides"/>
              <wp:docPr id="32447" name="Group 32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3390" name="Shape 33390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group id="Group 32447" style="width:501.58pt;height:0.47998pt;position:absolute;mso-position-horizontal-relative:page;mso-position-horizontal:absolute;margin-left:55.2pt;mso-position-vertical-relative:page;margin-top:714.336pt;" coordsize="63700,60">
              <v:shape id="Shape 33391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a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A307A" w:rsidRPr="00DA307A">
      <w:rPr>
        <w:noProof/>
        <w:color w:val="00000A"/>
      </w:rPr>
      <w:t>2</w:t>
    </w:r>
    <w:r>
      <w:rPr>
        <w:color w:val="00000A"/>
      </w:rPr>
      <w:fldChar w:fldCharType="end"/>
    </w:r>
    <w:r>
      <w:rPr>
        <w:color w:val="00000A"/>
      </w:rPr>
      <w:t xml:space="preserve"> </w:t>
    </w:r>
  </w:p>
  <w:p w14:paraId="078ACA75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  <w:p w14:paraId="72859F2D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80046"/>
      <w:docPartObj>
        <w:docPartGallery w:val="Page Numbers (Bottom of Page)"/>
        <w:docPartUnique/>
      </w:docPartObj>
    </w:sdtPr>
    <w:sdtEndPr/>
    <w:sdtContent>
      <w:p w14:paraId="0ADE8E12" w14:textId="69CFE776" w:rsidR="001952E1" w:rsidRDefault="001952E1" w:rsidP="001952E1">
        <w:pPr>
          <w:pStyle w:val="Pidipa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284D8" w14:textId="77777777" w:rsidR="001952E1" w:rsidRDefault="001952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9594" w14:textId="77777777" w:rsidR="009E1072" w:rsidRDefault="009E1072">
      <w:pPr>
        <w:spacing w:after="0" w:line="242" w:lineRule="auto"/>
        <w:ind w:left="327" w:right="4" w:hanging="284"/>
        <w:jc w:val="both"/>
      </w:pPr>
      <w:r>
        <w:separator/>
      </w:r>
    </w:p>
  </w:footnote>
  <w:footnote w:type="continuationSeparator" w:id="0">
    <w:p w14:paraId="727A2E4E" w14:textId="77777777" w:rsidR="009E1072" w:rsidRDefault="009E1072">
      <w:pPr>
        <w:spacing w:after="0" w:line="242" w:lineRule="auto"/>
        <w:ind w:left="327" w:right="4" w:hanging="284"/>
        <w:jc w:val="both"/>
      </w:pPr>
      <w:r>
        <w:continuationSeparator/>
      </w:r>
    </w:p>
  </w:footnote>
  <w:footnote w:id="1">
    <w:p w14:paraId="38B88199" w14:textId="42CB4B78" w:rsidR="00C915F2" w:rsidRDefault="00C915F2">
      <w:pPr>
        <w:pStyle w:val="Testonotaapidipagina"/>
      </w:pPr>
      <w:r>
        <w:rPr>
          <w:rStyle w:val="Rimandonotaapidipagina"/>
        </w:rPr>
        <w:footnoteRef/>
      </w:r>
      <w:r>
        <w:t xml:space="preserve"> L’avvenuta </w:t>
      </w:r>
      <w:r w:rsidRPr="00C915F2">
        <w:rPr>
          <w:rFonts w:asciiTheme="minorHAnsi" w:hAnsiTheme="minorHAnsi" w:cstheme="minorHAnsi"/>
          <w:sz w:val="18"/>
          <w:szCs w:val="18"/>
        </w:rPr>
        <w:t>costitu</w:t>
      </w:r>
      <w:r>
        <w:rPr>
          <w:rFonts w:asciiTheme="minorHAnsi" w:hAnsiTheme="minorHAnsi" w:cstheme="minorHAnsi"/>
          <w:sz w:val="18"/>
          <w:szCs w:val="18"/>
        </w:rPr>
        <w:t>zione della</w:t>
      </w:r>
      <w:r w:rsidRPr="00C915F2">
        <w:rPr>
          <w:rFonts w:asciiTheme="minorHAnsi" w:hAnsiTheme="minorHAnsi" w:cstheme="minorHAnsi"/>
          <w:sz w:val="18"/>
          <w:szCs w:val="18"/>
        </w:rPr>
        <w:t xml:space="preserve"> nuova unità produttiva </w:t>
      </w:r>
      <w:r w:rsidRPr="00C915F2">
        <w:rPr>
          <w:rFonts w:cstheme="minorHAnsi"/>
          <w:sz w:val="18"/>
          <w:szCs w:val="18"/>
        </w:rPr>
        <w:t>nell’area dei Centri storici di Corigliano-Rossano, così come individuata nell’Avviso</w:t>
      </w:r>
      <w:r>
        <w:rPr>
          <w:rFonts w:cstheme="minorHAnsi"/>
          <w:sz w:val="18"/>
          <w:szCs w:val="18"/>
        </w:rPr>
        <w:t>, dovrà essere provata attraverso visura camerale</w:t>
      </w:r>
      <w:r w:rsidR="00641FA0">
        <w:rPr>
          <w:rFonts w:cstheme="minorHAnsi"/>
          <w:sz w:val="18"/>
          <w:szCs w:val="18"/>
        </w:rPr>
        <w:t xml:space="preserve"> </w:t>
      </w:r>
      <w:r w:rsidR="00641FA0" w:rsidRPr="009F3A2C">
        <w:rPr>
          <w:rFonts w:cstheme="minorHAnsi"/>
          <w:b/>
          <w:bCs/>
          <w:sz w:val="18"/>
          <w:szCs w:val="18"/>
          <w:u w:val="single"/>
        </w:rPr>
        <w:t>aggiornata</w:t>
      </w:r>
      <w:r>
        <w:rPr>
          <w:rFonts w:cstheme="minorHAnsi"/>
          <w:sz w:val="18"/>
          <w:szCs w:val="18"/>
        </w:rPr>
        <w:t xml:space="preserve"> da produrre entro il termine di cui al par. 2.3 lett. c) dell’Avvis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B5C7" w14:textId="53E40401" w:rsidR="00762FCB" w:rsidRDefault="002717B1" w:rsidP="00AD3D2D">
    <w:pPr>
      <w:spacing w:after="17"/>
      <w:ind w:left="43"/>
      <w:jc w:val="right"/>
      <w:rPr>
        <w:b/>
        <w:color w:val="1F497D"/>
      </w:rPr>
    </w:pPr>
    <w:r>
      <w:rPr>
        <w:b/>
        <w:color w:val="1F497D"/>
        <w:sz w:val="24"/>
      </w:rPr>
      <w:t>ALLEGATO 1</w:t>
    </w:r>
    <w:r w:rsidR="006E1F79">
      <w:rPr>
        <w:b/>
        <w:color w:val="1F497D"/>
        <w:sz w:val="24"/>
      </w:rPr>
      <w:t xml:space="preserve"> A</w:t>
    </w:r>
    <w:r>
      <w:rPr>
        <w:b/>
        <w:color w:val="1F497D"/>
        <w:sz w:val="24"/>
      </w:rPr>
      <w:t xml:space="preserve">: </w:t>
    </w:r>
    <w:r w:rsidR="00832586">
      <w:rPr>
        <w:b/>
        <w:color w:val="1F497D"/>
        <w:sz w:val="24"/>
      </w:rPr>
      <w:t>D</w:t>
    </w:r>
    <w:r>
      <w:rPr>
        <w:b/>
        <w:color w:val="1F497D"/>
        <w:sz w:val="24"/>
      </w:rPr>
      <w:t>omanda di finanziamento</w:t>
    </w:r>
    <w:r w:rsidR="00832586">
      <w:rPr>
        <w:b/>
        <w:color w:val="1F497D"/>
        <w:sz w:val="24"/>
      </w:rPr>
      <w:t xml:space="preserve"> (Imprese Costituite)</w:t>
    </w:r>
    <w:r w:rsidR="0044687D">
      <w:rPr>
        <w:b/>
        <w:color w:val="1F497D"/>
      </w:rPr>
      <w:t xml:space="preserve"> </w:t>
    </w:r>
  </w:p>
  <w:p w14:paraId="491CCC18" w14:textId="688371AE" w:rsidR="002717B1" w:rsidRDefault="002717B1" w:rsidP="00A9701E">
    <w:pPr>
      <w:pBdr>
        <w:bottom w:val="single" w:sz="4" w:space="1" w:color="1F3864" w:themeColor="accent5" w:themeShade="80"/>
      </w:pBdr>
      <w:spacing w:after="17"/>
      <w:ind w:left="4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902"/>
    <w:multiLevelType w:val="multilevel"/>
    <w:tmpl w:val="E94C8D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5B21CC"/>
    <w:multiLevelType w:val="hybridMultilevel"/>
    <w:tmpl w:val="99A60C94"/>
    <w:lvl w:ilvl="0" w:tplc="E1F620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2C0F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C8D698">
      <w:start w:val="1"/>
      <w:numFmt w:val="lowerLetter"/>
      <w:lvlRestart w:val="0"/>
      <w:lvlText w:val="%3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2859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698D2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206D2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CA418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075DA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4BE44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B3274"/>
    <w:multiLevelType w:val="multilevel"/>
    <w:tmpl w:val="9EB61E6C"/>
    <w:lvl w:ilvl="0">
      <w:start w:val="1"/>
      <w:numFmt w:val="lowerLetter"/>
      <w:lvlText w:val="%1)"/>
      <w:lvlJc w:val="left"/>
      <w:pPr>
        <w:ind w:left="1125" w:hanging="286"/>
      </w:pPr>
    </w:lvl>
    <w:lvl w:ilvl="1">
      <w:start w:val="1"/>
      <w:numFmt w:val="upperRoman"/>
      <w:lvlText w:val="%2."/>
      <w:lvlJc w:val="left"/>
      <w:pPr>
        <w:ind w:left="1833" w:hanging="39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804" w:hanging="394"/>
      </w:pPr>
    </w:lvl>
    <w:lvl w:ilvl="3">
      <w:start w:val="1"/>
      <w:numFmt w:val="bullet"/>
      <w:lvlText w:val="•"/>
      <w:lvlJc w:val="left"/>
      <w:pPr>
        <w:ind w:left="3768" w:hanging="393"/>
      </w:pPr>
    </w:lvl>
    <w:lvl w:ilvl="4">
      <w:start w:val="1"/>
      <w:numFmt w:val="bullet"/>
      <w:lvlText w:val="•"/>
      <w:lvlJc w:val="left"/>
      <w:pPr>
        <w:ind w:left="4733" w:hanging="394"/>
      </w:pPr>
    </w:lvl>
    <w:lvl w:ilvl="5">
      <w:start w:val="1"/>
      <w:numFmt w:val="bullet"/>
      <w:lvlText w:val="•"/>
      <w:lvlJc w:val="left"/>
      <w:pPr>
        <w:ind w:left="5697" w:hanging="393"/>
      </w:pPr>
    </w:lvl>
    <w:lvl w:ilvl="6">
      <w:start w:val="1"/>
      <w:numFmt w:val="bullet"/>
      <w:lvlText w:val="•"/>
      <w:lvlJc w:val="left"/>
      <w:pPr>
        <w:ind w:left="6662" w:hanging="393"/>
      </w:pPr>
    </w:lvl>
    <w:lvl w:ilvl="7">
      <w:start w:val="1"/>
      <w:numFmt w:val="bullet"/>
      <w:lvlText w:val="•"/>
      <w:lvlJc w:val="left"/>
      <w:pPr>
        <w:ind w:left="7626" w:hanging="394"/>
      </w:pPr>
    </w:lvl>
    <w:lvl w:ilvl="8">
      <w:start w:val="1"/>
      <w:numFmt w:val="bullet"/>
      <w:lvlText w:val="•"/>
      <w:lvlJc w:val="left"/>
      <w:pPr>
        <w:ind w:left="8591" w:hanging="394"/>
      </w:pPr>
    </w:lvl>
  </w:abstractNum>
  <w:abstractNum w:abstractNumId="3" w15:restartNumberingAfterBreak="0">
    <w:nsid w:val="0E963BE9"/>
    <w:multiLevelType w:val="hybridMultilevel"/>
    <w:tmpl w:val="49B4165E"/>
    <w:lvl w:ilvl="0" w:tplc="812A8D04">
      <w:start w:val="1"/>
      <w:numFmt w:val="bullet"/>
      <w:lvlText w:val="•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C234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03716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0FC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C88F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2587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0878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F028F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20C73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DF560E"/>
    <w:multiLevelType w:val="hybridMultilevel"/>
    <w:tmpl w:val="40CE9082"/>
    <w:lvl w:ilvl="0" w:tplc="D424D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DAD"/>
    <w:multiLevelType w:val="hybridMultilevel"/>
    <w:tmpl w:val="3BBCE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6E58"/>
    <w:multiLevelType w:val="hybridMultilevel"/>
    <w:tmpl w:val="F3E2C5C2"/>
    <w:lvl w:ilvl="0" w:tplc="57360A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A8B7E">
      <w:start w:val="1"/>
      <w:numFmt w:val="lowerLetter"/>
      <w:lvlText w:val="%2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E8DC8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03DB4">
      <w:start w:val="5"/>
      <w:numFmt w:val="lowerRoman"/>
      <w:lvlRestart w:val="0"/>
      <w:lvlText w:val="%4.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65F34">
      <w:start w:val="1"/>
      <w:numFmt w:val="lowerLetter"/>
      <w:lvlText w:val="%5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A1892">
      <w:start w:val="1"/>
      <w:numFmt w:val="lowerRoman"/>
      <w:lvlText w:val="%6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8F468">
      <w:start w:val="1"/>
      <w:numFmt w:val="decimal"/>
      <w:lvlText w:val="%7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A188C">
      <w:start w:val="1"/>
      <w:numFmt w:val="lowerLetter"/>
      <w:lvlText w:val="%8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F028EA">
      <w:start w:val="1"/>
      <w:numFmt w:val="lowerRoman"/>
      <w:lvlText w:val="%9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9123CC"/>
    <w:multiLevelType w:val="hybridMultilevel"/>
    <w:tmpl w:val="E460D620"/>
    <w:lvl w:ilvl="0" w:tplc="0410000F">
      <w:start w:val="1"/>
      <w:numFmt w:val="decimal"/>
      <w:lvlText w:val="%1."/>
      <w:lvlJc w:val="left"/>
      <w:pPr>
        <w:ind w:left="1896" w:hanging="360"/>
      </w:pPr>
    </w:lvl>
    <w:lvl w:ilvl="1" w:tplc="04100019" w:tentative="1">
      <w:start w:val="1"/>
      <w:numFmt w:val="lowerLetter"/>
      <w:lvlText w:val="%2."/>
      <w:lvlJc w:val="left"/>
      <w:pPr>
        <w:ind w:left="2616" w:hanging="360"/>
      </w:pPr>
    </w:lvl>
    <w:lvl w:ilvl="2" w:tplc="0410001B" w:tentative="1">
      <w:start w:val="1"/>
      <w:numFmt w:val="lowerRoman"/>
      <w:lvlText w:val="%3."/>
      <w:lvlJc w:val="right"/>
      <w:pPr>
        <w:ind w:left="3336" w:hanging="180"/>
      </w:pPr>
    </w:lvl>
    <w:lvl w:ilvl="3" w:tplc="0410000F" w:tentative="1">
      <w:start w:val="1"/>
      <w:numFmt w:val="decimal"/>
      <w:lvlText w:val="%4."/>
      <w:lvlJc w:val="left"/>
      <w:pPr>
        <w:ind w:left="4056" w:hanging="360"/>
      </w:pPr>
    </w:lvl>
    <w:lvl w:ilvl="4" w:tplc="04100019" w:tentative="1">
      <w:start w:val="1"/>
      <w:numFmt w:val="lowerLetter"/>
      <w:lvlText w:val="%5."/>
      <w:lvlJc w:val="left"/>
      <w:pPr>
        <w:ind w:left="4776" w:hanging="360"/>
      </w:pPr>
    </w:lvl>
    <w:lvl w:ilvl="5" w:tplc="0410001B" w:tentative="1">
      <w:start w:val="1"/>
      <w:numFmt w:val="lowerRoman"/>
      <w:lvlText w:val="%6."/>
      <w:lvlJc w:val="right"/>
      <w:pPr>
        <w:ind w:left="5496" w:hanging="180"/>
      </w:pPr>
    </w:lvl>
    <w:lvl w:ilvl="6" w:tplc="0410000F" w:tentative="1">
      <w:start w:val="1"/>
      <w:numFmt w:val="decimal"/>
      <w:lvlText w:val="%7."/>
      <w:lvlJc w:val="left"/>
      <w:pPr>
        <w:ind w:left="6216" w:hanging="360"/>
      </w:pPr>
    </w:lvl>
    <w:lvl w:ilvl="7" w:tplc="04100019" w:tentative="1">
      <w:start w:val="1"/>
      <w:numFmt w:val="lowerLetter"/>
      <w:lvlText w:val="%8."/>
      <w:lvlJc w:val="left"/>
      <w:pPr>
        <w:ind w:left="6936" w:hanging="360"/>
      </w:pPr>
    </w:lvl>
    <w:lvl w:ilvl="8" w:tplc="0410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8" w15:restartNumberingAfterBreak="0">
    <w:nsid w:val="2FC00703"/>
    <w:multiLevelType w:val="hybridMultilevel"/>
    <w:tmpl w:val="3D206804"/>
    <w:lvl w:ilvl="0" w:tplc="0410000F">
      <w:start w:val="1"/>
      <w:numFmt w:val="decimal"/>
      <w:lvlText w:val="%1."/>
      <w:lvlJc w:val="left"/>
      <w:pPr>
        <w:ind w:left="389"/>
      </w:pPr>
      <w:rPr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6FD0C">
      <w:start w:val="2"/>
      <w:numFmt w:val="upperLetter"/>
      <w:lvlText w:val="%2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E861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8C5E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C8B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E6B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03A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86CF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E6B3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E0441F"/>
    <w:multiLevelType w:val="hybridMultilevel"/>
    <w:tmpl w:val="570827E2"/>
    <w:lvl w:ilvl="0" w:tplc="4BDCAAFA">
      <w:start w:val="1"/>
      <w:numFmt w:val="lowerLetter"/>
      <w:lvlText w:val="%1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3C016A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065C8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21B30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E7156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A2F1C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09756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8906C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2064A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120CE"/>
    <w:multiLevelType w:val="hybridMultilevel"/>
    <w:tmpl w:val="813EA038"/>
    <w:lvl w:ilvl="0" w:tplc="DA20B020">
      <w:start w:val="1"/>
      <w:numFmt w:val="bullet"/>
      <w:lvlText w:val="-"/>
      <w:lvlJc w:val="left"/>
      <w:pPr>
        <w:ind w:left="75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F">
      <w:start w:val="1"/>
      <w:numFmt w:val="decimal"/>
      <w:lvlText w:val="%2."/>
      <w:lvlJc w:val="left"/>
      <w:pPr>
        <w:ind w:left="1176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688C">
      <w:start w:val="1"/>
      <w:numFmt w:val="lowerRoman"/>
      <w:lvlText w:val="%3.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45CB8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4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7BA6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020AA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714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D09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77607F"/>
    <w:multiLevelType w:val="hybridMultilevel"/>
    <w:tmpl w:val="46245DA0"/>
    <w:lvl w:ilvl="0" w:tplc="3D741AF8">
      <w:start w:val="1"/>
      <w:numFmt w:val="bullet"/>
      <w:lvlText w:val="-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2A56B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ADC50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648C8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06F06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0542A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3B96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8F97E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E91F0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2815C3"/>
    <w:multiLevelType w:val="hybridMultilevel"/>
    <w:tmpl w:val="C9EC1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5D4A"/>
    <w:multiLevelType w:val="hybridMultilevel"/>
    <w:tmpl w:val="64D8438E"/>
    <w:lvl w:ilvl="0" w:tplc="08AC0B18">
      <w:start w:val="29"/>
      <w:numFmt w:val="lowerLetter"/>
      <w:lvlText w:val="%1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E6FCA">
      <w:start w:val="1"/>
      <w:numFmt w:val="lowerLetter"/>
      <w:lvlText w:val="%2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6D694">
      <w:start w:val="1"/>
      <w:numFmt w:val="lowerRoman"/>
      <w:lvlText w:val="%3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87446">
      <w:start w:val="1"/>
      <w:numFmt w:val="decimal"/>
      <w:lvlText w:val="%4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84CC8">
      <w:start w:val="1"/>
      <w:numFmt w:val="lowerLetter"/>
      <w:lvlText w:val="%5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034BC">
      <w:start w:val="1"/>
      <w:numFmt w:val="lowerRoman"/>
      <w:lvlText w:val="%6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C39B0">
      <w:start w:val="1"/>
      <w:numFmt w:val="decimal"/>
      <w:lvlText w:val="%7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C7D08">
      <w:start w:val="1"/>
      <w:numFmt w:val="lowerLetter"/>
      <w:lvlText w:val="%8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67C80">
      <w:start w:val="1"/>
      <w:numFmt w:val="lowerRoman"/>
      <w:lvlText w:val="%9"/>
      <w:lvlJc w:val="left"/>
      <w:pPr>
        <w:ind w:left="6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463AF3"/>
    <w:multiLevelType w:val="hybridMultilevel"/>
    <w:tmpl w:val="6726849C"/>
    <w:lvl w:ilvl="0" w:tplc="C9E01B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CD6DC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05256">
      <w:start w:val="10"/>
      <w:numFmt w:val="lowerLetter"/>
      <w:lvlRestart w:val="0"/>
      <w:lvlText w:val="%3)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CD71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A611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AAB4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A57B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AF7E4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4E44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881D90"/>
    <w:multiLevelType w:val="hybridMultilevel"/>
    <w:tmpl w:val="83A24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D3C9E"/>
    <w:multiLevelType w:val="hybridMultilevel"/>
    <w:tmpl w:val="8F7CF4F2"/>
    <w:lvl w:ilvl="0" w:tplc="7AE2D1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44CFA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273F0">
      <w:start w:val="7"/>
      <w:numFmt w:val="lowerLetter"/>
      <w:lvlRestart w:val="0"/>
      <w:lvlText w:val="%3)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4B14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B4B5D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AC476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2A16C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2575A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EC5A8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9C78C4"/>
    <w:multiLevelType w:val="hybridMultilevel"/>
    <w:tmpl w:val="84A41DBC"/>
    <w:lvl w:ilvl="0" w:tplc="3D741AF8">
      <w:start w:val="1"/>
      <w:numFmt w:val="bullet"/>
      <w:lvlText w:val="-"/>
      <w:lvlJc w:val="left"/>
      <w:pPr>
        <w:ind w:left="1472" w:hanging="360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9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31ED"/>
    <w:multiLevelType w:val="hybridMultilevel"/>
    <w:tmpl w:val="3168A990"/>
    <w:lvl w:ilvl="0" w:tplc="3D741AF8">
      <w:start w:val="1"/>
      <w:numFmt w:val="bullet"/>
      <w:lvlText w:val="-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C10D8">
      <w:start w:val="1"/>
      <w:numFmt w:val="lowerLetter"/>
      <w:lvlText w:val="%2)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688C">
      <w:start w:val="1"/>
      <w:numFmt w:val="lowerRoman"/>
      <w:lvlText w:val="%3.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45CB8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4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7BA6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020AA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714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D09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281F68"/>
    <w:multiLevelType w:val="hybridMultilevel"/>
    <w:tmpl w:val="0D82B31E"/>
    <w:lvl w:ilvl="0" w:tplc="FF6EDB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4248CC">
      <w:start w:val="1"/>
      <w:numFmt w:val="lowerLetter"/>
      <w:lvlText w:val="%2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220F0">
      <w:start w:val="1"/>
      <w:numFmt w:val="lowerRoman"/>
      <w:lvlText w:val="%3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E6C354">
      <w:start w:val="3"/>
      <w:numFmt w:val="lowerRoman"/>
      <w:lvlRestart w:val="0"/>
      <w:lvlText w:val="%4."/>
      <w:lvlJc w:val="left"/>
      <w:pPr>
        <w:ind w:left="1707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6B592">
      <w:start w:val="1"/>
      <w:numFmt w:val="lowerLetter"/>
      <w:lvlText w:val="%5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36B6">
      <w:start w:val="1"/>
      <w:numFmt w:val="lowerRoman"/>
      <w:lvlText w:val="%6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4E6D0">
      <w:start w:val="1"/>
      <w:numFmt w:val="decimal"/>
      <w:lvlText w:val="%7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764594">
      <w:start w:val="1"/>
      <w:numFmt w:val="lowerLetter"/>
      <w:lvlText w:val="%8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9C6078">
      <w:start w:val="1"/>
      <w:numFmt w:val="lowerRoman"/>
      <w:lvlText w:val="%9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077D05"/>
    <w:multiLevelType w:val="hybridMultilevel"/>
    <w:tmpl w:val="D2FCC7CE"/>
    <w:lvl w:ilvl="0" w:tplc="DA20B020">
      <w:start w:val="1"/>
      <w:numFmt w:val="bullet"/>
      <w:lvlText w:val="-"/>
      <w:lvlJc w:val="left"/>
      <w:pPr>
        <w:ind w:left="75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C10D8">
      <w:start w:val="1"/>
      <w:numFmt w:val="lowerLetter"/>
      <w:lvlText w:val="%2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688C">
      <w:start w:val="1"/>
      <w:numFmt w:val="lowerRoman"/>
      <w:lvlText w:val="%3.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45CB8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4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7BA6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020AA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714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D09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68255C"/>
    <w:multiLevelType w:val="hybridMultilevel"/>
    <w:tmpl w:val="E452D3B2"/>
    <w:lvl w:ilvl="0" w:tplc="122EC0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0149E">
      <w:start w:val="1"/>
      <w:numFmt w:val="lowerLetter"/>
      <w:lvlText w:val="%2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A0106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344C10">
      <w:start w:val="1"/>
      <w:numFmt w:val="lowerRoman"/>
      <w:lvlRestart w:val="0"/>
      <w:lvlText w:val="%4."/>
      <w:lvlJc w:val="left"/>
      <w:pPr>
        <w:ind w:left="1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828DA">
      <w:start w:val="1"/>
      <w:numFmt w:val="lowerLetter"/>
      <w:lvlText w:val="%5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C4A48">
      <w:start w:val="1"/>
      <w:numFmt w:val="lowerRoman"/>
      <w:lvlText w:val="%6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5A88E8">
      <w:start w:val="1"/>
      <w:numFmt w:val="decimal"/>
      <w:lvlText w:val="%7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CB4FA">
      <w:start w:val="1"/>
      <w:numFmt w:val="lowerLetter"/>
      <w:lvlText w:val="%8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A8250">
      <w:start w:val="1"/>
      <w:numFmt w:val="lowerRoman"/>
      <w:lvlText w:val="%9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F85D7A"/>
    <w:multiLevelType w:val="hybridMultilevel"/>
    <w:tmpl w:val="29E0EDCE"/>
    <w:lvl w:ilvl="0" w:tplc="B1BCF3E0">
      <w:start w:val="1"/>
      <w:numFmt w:val="lowerLetter"/>
      <w:lvlText w:val="%1)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6FD0C">
      <w:start w:val="2"/>
      <w:numFmt w:val="upperLetter"/>
      <w:lvlText w:val="%2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E861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8C5E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C8B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E6B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03A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86CF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E6B3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462FD0"/>
    <w:multiLevelType w:val="multilevel"/>
    <w:tmpl w:val="F44472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D43F10"/>
    <w:multiLevelType w:val="hybridMultilevel"/>
    <w:tmpl w:val="1A6051A8"/>
    <w:lvl w:ilvl="0" w:tplc="073E52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476E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E2FA6">
      <w:start w:val="1"/>
      <w:numFmt w:val="lowerLetter"/>
      <w:lvlRestart w:val="0"/>
      <w:lvlText w:val="%3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8197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6A73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AF81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E5A4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4374A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08B19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E46F2E"/>
    <w:multiLevelType w:val="hybridMultilevel"/>
    <w:tmpl w:val="1338ABC6"/>
    <w:lvl w:ilvl="0" w:tplc="4ABA4556">
      <w:start w:val="1"/>
      <w:numFmt w:val="bullet"/>
      <w:lvlText w:val="o"/>
      <w:lvlJc w:val="left"/>
      <w:pPr>
        <w:ind w:left="7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4605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6927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228ED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E173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62D0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66FC7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C1DE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BA10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DB3571"/>
    <w:multiLevelType w:val="multilevel"/>
    <w:tmpl w:val="1D06F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1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17"/>
  </w:num>
  <w:num w:numId="5">
    <w:abstractNumId w:val="14"/>
  </w:num>
  <w:num w:numId="6">
    <w:abstractNumId w:val="6"/>
  </w:num>
  <w:num w:numId="7">
    <w:abstractNumId w:val="1"/>
  </w:num>
  <w:num w:numId="8">
    <w:abstractNumId w:val="26"/>
  </w:num>
  <w:num w:numId="9">
    <w:abstractNumId w:val="21"/>
  </w:num>
  <w:num w:numId="10">
    <w:abstractNumId w:val="9"/>
  </w:num>
  <w:num w:numId="11">
    <w:abstractNumId w:val="13"/>
  </w:num>
  <w:num w:numId="12">
    <w:abstractNumId w:val="22"/>
  </w:num>
  <w:num w:numId="13">
    <w:abstractNumId w:val="11"/>
  </w:num>
  <w:num w:numId="14">
    <w:abstractNumId w:val="3"/>
  </w:num>
  <w:num w:numId="15">
    <w:abstractNumId w:val="19"/>
  </w:num>
  <w:num w:numId="16">
    <w:abstractNumId w:val="28"/>
  </w:num>
  <w:num w:numId="17">
    <w:abstractNumId w:val="16"/>
  </w:num>
  <w:num w:numId="18">
    <w:abstractNumId w:val="2"/>
  </w:num>
  <w:num w:numId="19">
    <w:abstractNumId w:val="10"/>
  </w:num>
  <w:num w:numId="20">
    <w:abstractNumId w:val="7"/>
  </w:num>
  <w:num w:numId="21">
    <w:abstractNumId w:val="5"/>
  </w:num>
  <w:num w:numId="22">
    <w:abstractNumId w:val="4"/>
  </w:num>
  <w:num w:numId="23">
    <w:abstractNumId w:val="12"/>
  </w:num>
  <w:num w:numId="24">
    <w:abstractNumId w:val="20"/>
  </w:num>
  <w:num w:numId="25">
    <w:abstractNumId w:val="18"/>
  </w:num>
  <w:num w:numId="26">
    <w:abstractNumId w:val="8"/>
  </w:num>
  <w:num w:numId="27">
    <w:abstractNumId w:val="15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D8"/>
    <w:rsid w:val="00000AA1"/>
    <w:rsid w:val="0000327A"/>
    <w:rsid w:val="000224E0"/>
    <w:rsid w:val="0003571F"/>
    <w:rsid w:val="00035A1F"/>
    <w:rsid w:val="00064B3E"/>
    <w:rsid w:val="000804AE"/>
    <w:rsid w:val="00083747"/>
    <w:rsid w:val="000A12BC"/>
    <w:rsid w:val="000B16FF"/>
    <w:rsid w:val="000B5810"/>
    <w:rsid w:val="000F67D6"/>
    <w:rsid w:val="000F697B"/>
    <w:rsid w:val="00100B18"/>
    <w:rsid w:val="00140765"/>
    <w:rsid w:val="001457DA"/>
    <w:rsid w:val="00150A71"/>
    <w:rsid w:val="001518CC"/>
    <w:rsid w:val="001625A0"/>
    <w:rsid w:val="00165F1F"/>
    <w:rsid w:val="00184651"/>
    <w:rsid w:val="001952E1"/>
    <w:rsid w:val="001B308A"/>
    <w:rsid w:val="001B3A40"/>
    <w:rsid w:val="001D3B10"/>
    <w:rsid w:val="001D7FA5"/>
    <w:rsid w:val="0020005B"/>
    <w:rsid w:val="002031C1"/>
    <w:rsid w:val="00204084"/>
    <w:rsid w:val="00216ED2"/>
    <w:rsid w:val="0022354D"/>
    <w:rsid w:val="00225D6E"/>
    <w:rsid w:val="002262A3"/>
    <w:rsid w:val="00236FA5"/>
    <w:rsid w:val="00242B50"/>
    <w:rsid w:val="00253F19"/>
    <w:rsid w:val="0025714A"/>
    <w:rsid w:val="00257BF1"/>
    <w:rsid w:val="002717B1"/>
    <w:rsid w:val="002871B2"/>
    <w:rsid w:val="0028792B"/>
    <w:rsid w:val="002974CF"/>
    <w:rsid w:val="002A2822"/>
    <w:rsid w:val="002A7944"/>
    <w:rsid w:val="002A7A3D"/>
    <w:rsid w:val="002D3FCA"/>
    <w:rsid w:val="003045BA"/>
    <w:rsid w:val="00305B4F"/>
    <w:rsid w:val="00306EB4"/>
    <w:rsid w:val="003358FC"/>
    <w:rsid w:val="00341898"/>
    <w:rsid w:val="00366584"/>
    <w:rsid w:val="003739B5"/>
    <w:rsid w:val="00373B43"/>
    <w:rsid w:val="003951A4"/>
    <w:rsid w:val="003C0AA7"/>
    <w:rsid w:val="003E0EEA"/>
    <w:rsid w:val="003E4ABC"/>
    <w:rsid w:val="003E54C3"/>
    <w:rsid w:val="004035F0"/>
    <w:rsid w:val="004179B6"/>
    <w:rsid w:val="0042194C"/>
    <w:rsid w:val="00422C44"/>
    <w:rsid w:val="0043728C"/>
    <w:rsid w:val="0044687D"/>
    <w:rsid w:val="00483CEA"/>
    <w:rsid w:val="00483DD8"/>
    <w:rsid w:val="004861AD"/>
    <w:rsid w:val="004B6D1E"/>
    <w:rsid w:val="004D6A3A"/>
    <w:rsid w:val="004E76B5"/>
    <w:rsid w:val="004F4288"/>
    <w:rsid w:val="00505E55"/>
    <w:rsid w:val="00530DE6"/>
    <w:rsid w:val="00536AA1"/>
    <w:rsid w:val="005422F9"/>
    <w:rsid w:val="0056278F"/>
    <w:rsid w:val="00592979"/>
    <w:rsid w:val="00595CCB"/>
    <w:rsid w:val="00597201"/>
    <w:rsid w:val="005A741A"/>
    <w:rsid w:val="005B69A1"/>
    <w:rsid w:val="005C331A"/>
    <w:rsid w:val="005C574B"/>
    <w:rsid w:val="005D3D0B"/>
    <w:rsid w:val="005D6C11"/>
    <w:rsid w:val="005E05D5"/>
    <w:rsid w:val="005E4418"/>
    <w:rsid w:val="005E7418"/>
    <w:rsid w:val="006048DB"/>
    <w:rsid w:val="00610BE2"/>
    <w:rsid w:val="006121B7"/>
    <w:rsid w:val="00616CEA"/>
    <w:rsid w:val="0062567F"/>
    <w:rsid w:val="00626CC5"/>
    <w:rsid w:val="00641FA0"/>
    <w:rsid w:val="00646061"/>
    <w:rsid w:val="006510A9"/>
    <w:rsid w:val="006556F7"/>
    <w:rsid w:val="00673201"/>
    <w:rsid w:val="00681D16"/>
    <w:rsid w:val="00696AD1"/>
    <w:rsid w:val="00696EBE"/>
    <w:rsid w:val="006C0111"/>
    <w:rsid w:val="006C1143"/>
    <w:rsid w:val="006C399F"/>
    <w:rsid w:val="006E0C13"/>
    <w:rsid w:val="006E1F79"/>
    <w:rsid w:val="006E3182"/>
    <w:rsid w:val="006F0D98"/>
    <w:rsid w:val="007013A5"/>
    <w:rsid w:val="00705C0A"/>
    <w:rsid w:val="007073A5"/>
    <w:rsid w:val="00714768"/>
    <w:rsid w:val="0074638D"/>
    <w:rsid w:val="0075764A"/>
    <w:rsid w:val="007603BF"/>
    <w:rsid w:val="00762FCB"/>
    <w:rsid w:val="00771FD2"/>
    <w:rsid w:val="00797996"/>
    <w:rsid w:val="007C18B7"/>
    <w:rsid w:val="007C2FFA"/>
    <w:rsid w:val="007C51E8"/>
    <w:rsid w:val="007D12FB"/>
    <w:rsid w:val="007D409D"/>
    <w:rsid w:val="007D53AB"/>
    <w:rsid w:val="007E1293"/>
    <w:rsid w:val="00821AE3"/>
    <w:rsid w:val="0082694B"/>
    <w:rsid w:val="00832586"/>
    <w:rsid w:val="00846B84"/>
    <w:rsid w:val="00886FA7"/>
    <w:rsid w:val="008923BB"/>
    <w:rsid w:val="00892B50"/>
    <w:rsid w:val="00896EC5"/>
    <w:rsid w:val="008A04FE"/>
    <w:rsid w:val="008A5B1B"/>
    <w:rsid w:val="008B30BE"/>
    <w:rsid w:val="008C36A1"/>
    <w:rsid w:val="008C5C0A"/>
    <w:rsid w:val="008D5DD3"/>
    <w:rsid w:val="0090089D"/>
    <w:rsid w:val="009100A8"/>
    <w:rsid w:val="00916B36"/>
    <w:rsid w:val="00955FE9"/>
    <w:rsid w:val="009619AE"/>
    <w:rsid w:val="00974224"/>
    <w:rsid w:val="00997350"/>
    <w:rsid w:val="0099768D"/>
    <w:rsid w:val="009A1304"/>
    <w:rsid w:val="009A2227"/>
    <w:rsid w:val="009B6E1A"/>
    <w:rsid w:val="009C7012"/>
    <w:rsid w:val="009D2CBF"/>
    <w:rsid w:val="009D5941"/>
    <w:rsid w:val="009E1072"/>
    <w:rsid w:val="009F3A2C"/>
    <w:rsid w:val="00A00875"/>
    <w:rsid w:val="00A12578"/>
    <w:rsid w:val="00A32C3C"/>
    <w:rsid w:val="00A606E0"/>
    <w:rsid w:val="00A65942"/>
    <w:rsid w:val="00A67820"/>
    <w:rsid w:val="00A83F14"/>
    <w:rsid w:val="00A9701E"/>
    <w:rsid w:val="00AA3425"/>
    <w:rsid w:val="00AA5819"/>
    <w:rsid w:val="00AC7A39"/>
    <w:rsid w:val="00AC7E26"/>
    <w:rsid w:val="00AD3D2D"/>
    <w:rsid w:val="00AD5C71"/>
    <w:rsid w:val="00AE3B18"/>
    <w:rsid w:val="00AF4288"/>
    <w:rsid w:val="00AF539D"/>
    <w:rsid w:val="00AF60BB"/>
    <w:rsid w:val="00AF6798"/>
    <w:rsid w:val="00B05D3B"/>
    <w:rsid w:val="00B148FA"/>
    <w:rsid w:val="00B25579"/>
    <w:rsid w:val="00B33623"/>
    <w:rsid w:val="00B35320"/>
    <w:rsid w:val="00B359B4"/>
    <w:rsid w:val="00B35B5E"/>
    <w:rsid w:val="00B47B95"/>
    <w:rsid w:val="00B76270"/>
    <w:rsid w:val="00B945AD"/>
    <w:rsid w:val="00BD486C"/>
    <w:rsid w:val="00BE3818"/>
    <w:rsid w:val="00BE484E"/>
    <w:rsid w:val="00C17AA8"/>
    <w:rsid w:val="00C20C98"/>
    <w:rsid w:val="00C2172C"/>
    <w:rsid w:val="00C265BC"/>
    <w:rsid w:val="00C3019C"/>
    <w:rsid w:val="00C53E16"/>
    <w:rsid w:val="00C628E8"/>
    <w:rsid w:val="00C72F4A"/>
    <w:rsid w:val="00C84B99"/>
    <w:rsid w:val="00C915F2"/>
    <w:rsid w:val="00CB269E"/>
    <w:rsid w:val="00CB628F"/>
    <w:rsid w:val="00CC5783"/>
    <w:rsid w:val="00CD5B3E"/>
    <w:rsid w:val="00CD6DB1"/>
    <w:rsid w:val="00CE100D"/>
    <w:rsid w:val="00D01579"/>
    <w:rsid w:val="00D05616"/>
    <w:rsid w:val="00D57DCA"/>
    <w:rsid w:val="00D851DD"/>
    <w:rsid w:val="00D91E96"/>
    <w:rsid w:val="00DA307A"/>
    <w:rsid w:val="00DC56C2"/>
    <w:rsid w:val="00E01424"/>
    <w:rsid w:val="00E05B14"/>
    <w:rsid w:val="00E15509"/>
    <w:rsid w:val="00E15A03"/>
    <w:rsid w:val="00E23BDB"/>
    <w:rsid w:val="00E255F4"/>
    <w:rsid w:val="00E25BD4"/>
    <w:rsid w:val="00E502E9"/>
    <w:rsid w:val="00E649C7"/>
    <w:rsid w:val="00E73395"/>
    <w:rsid w:val="00EA3D7F"/>
    <w:rsid w:val="00EB3770"/>
    <w:rsid w:val="00EB55C1"/>
    <w:rsid w:val="00EC1FDB"/>
    <w:rsid w:val="00EE01C3"/>
    <w:rsid w:val="00EF08A2"/>
    <w:rsid w:val="00EF2C18"/>
    <w:rsid w:val="00F05E9D"/>
    <w:rsid w:val="00F1140F"/>
    <w:rsid w:val="00F200A2"/>
    <w:rsid w:val="00F52BEA"/>
    <w:rsid w:val="00F67310"/>
    <w:rsid w:val="00F8219D"/>
    <w:rsid w:val="00F8340D"/>
    <w:rsid w:val="00FC60B4"/>
    <w:rsid w:val="00FC6CD8"/>
    <w:rsid w:val="00FD178C"/>
    <w:rsid w:val="00FE1DCF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60E5"/>
  <w15:docId w15:val="{D351631A-1276-4812-919B-A790C264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58"/>
      <w:ind w:left="44" w:hanging="10"/>
      <w:jc w:val="center"/>
      <w:outlineLvl w:val="0"/>
    </w:pPr>
    <w:rPr>
      <w:rFonts w:ascii="Calibri" w:eastAsia="Calibri" w:hAnsi="Calibri" w:cs="Calibri"/>
      <w:b/>
      <w:color w:val="00000A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8"/>
      <w:ind w:left="44" w:hanging="10"/>
      <w:jc w:val="center"/>
      <w:outlineLvl w:val="1"/>
    </w:pPr>
    <w:rPr>
      <w:rFonts w:ascii="Calibri" w:eastAsia="Calibri" w:hAnsi="Calibri" w:cs="Calibri"/>
      <w:b/>
      <w:color w:val="00000A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2" w:lineRule="auto"/>
      <w:ind w:left="327" w:right="4" w:hanging="284"/>
      <w:jc w:val="both"/>
    </w:pPr>
    <w:rPr>
      <w:rFonts w:ascii="Calibri" w:eastAsia="Calibri" w:hAnsi="Calibri" w:cs="Calibri"/>
      <w:color w:val="00000A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A"/>
      <w:sz w:val="18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A"/>
      <w:sz w:val="2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A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A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qFormat/>
    <w:rsid w:val="0074638D"/>
    <w:pPr>
      <w:tabs>
        <w:tab w:val="left" w:pos="567"/>
      </w:tabs>
      <w:suppressAutoHyphens/>
      <w:spacing w:after="80" w:line="240" w:lineRule="auto"/>
      <w:contextualSpacing/>
      <w:jc w:val="both"/>
    </w:pPr>
    <w:rPr>
      <w:color w:val="00000A"/>
      <w:szCs w:val="24"/>
      <w:lang w:eastAsia="en-US"/>
    </w:rPr>
  </w:style>
  <w:style w:type="paragraph" w:styleId="Paragrafoelenco">
    <w:name w:val="List Paragraph"/>
    <w:aliases w:val="Elenco_2,Question,Normal bullet 2,List Paragraph,Elenco VOX"/>
    <w:basedOn w:val="Normale"/>
    <w:link w:val="ParagrafoelencoCarattere"/>
    <w:uiPriority w:val="1"/>
    <w:qFormat/>
    <w:rsid w:val="00E73395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1"/>
    <w:qFormat/>
    <w:rsid w:val="00150A71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3E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1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7B1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D3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D2D"/>
    <w:rPr>
      <w:rFonts w:ascii="Calibri" w:eastAsia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7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747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8E6E-83F0-4A9A-AD79-76E17133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Calabria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Gottardi</dc:creator>
  <cp:keywords/>
  <cp:lastModifiedBy>Luigi Greco</cp:lastModifiedBy>
  <cp:revision>46</cp:revision>
  <cp:lastPrinted>2025-05-26T13:13:00Z</cp:lastPrinted>
  <dcterms:created xsi:type="dcterms:W3CDTF">2025-05-29T09:35:00Z</dcterms:created>
  <dcterms:modified xsi:type="dcterms:W3CDTF">2025-09-18T08:30:00Z</dcterms:modified>
</cp:coreProperties>
</file>